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65" w:rsidRDefault="006C48E1">
      <w:pPr>
        <w:rPr>
          <w:color w:val="7030A0"/>
          <w:sz w:val="180"/>
        </w:rPr>
      </w:pPr>
      <w:r w:rsidRPr="006C48E1">
        <w:rPr>
          <w:color w:val="FF0000"/>
          <w:sz w:val="180"/>
        </w:rPr>
        <w:t>Фото</w:t>
      </w:r>
      <w:r w:rsidR="00CE2B65">
        <w:rPr>
          <w:color w:val="FF0000"/>
          <w:sz w:val="180"/>
        </w:rPr>
        <w:t>репортаж</w:t>
      </w:r>
      <w:r w:rsidRPr="006C48E1">
        <w:rPr>
          <w:rFonts w:ascii="Algerian" w:hAnsi="Algerian"/>
          <w:color w:val="92D050"/>
          <w:sz w:val="180"/>
        </w:rPr>
        <w:t>:</w:t>
      </w:r>
      <w:r w:rsidRPr="006C48E1">
        <w:rPr>
          <w:rFonts w:ascii="Algerian" w:hAnsi="Algerian"/>
          <w:sz w:val="180"/>
        </w:rPr>
        <w:t xml:space="preserve"> </w:t>
      </w:r>
      <w:r w:rsidRPr="006C48E1">
        <w:rPr>
          <w:rFonts w:ascii="Algerian" w:hAnsi="Algerian"/>
          <w:color w:val="00B0F0"/>
          <w:sz w:val="180"/>
        </w:rPr>
        <w:t>«</w:t>
      </w:r>
      <w:r w:rsidR="00CE2B65" w:rsidRPr="00CE2B65">
        <w:rPr>
          <w:color w:val="FFFF00"/>
          <w:sz w:val="180"/>
        </w:rPr>
        <w:t>Как</w:t>
      </w:r>
      <w:r w:rsidR="00CE2B65">
        <w:rPr>
          <w:color w:val="0070C0"/>
          <w:sz w:val="180"/>
        </w:rPr>
        <w:t xml:space="preserve"> </w:t>
      </w:r>
      <w:r w:rsidR="00CE2B65" w:rsidRPr="00CE2B65">
        <w:rPr>
          <w:color w:val="00B050"/>
          <w:sz w:val="180"/>
        </w:rPr>
        <w:t>мы</w:t>
      </w:r>
      <w:r w:rsidR="00CE2B65">
        <w:rPr>
          <w:color w:val="0070C0"/>
          <w:sz w:val="180"/>
        </w:rPr>
        <w:t xml:space="preserve"> </w:t>
      </w:r>
      <w:r w:rsidR="00CE2B65" w:rsidRPr="00CE2B65">
        <w:rPr>
          <w:color w:val="F79646" w:themeColor="accent6"/>
          <w:sz w:val="180"/>
        </w:rPr>
        <w:t>в</w:t>
      </w:r>
      <w:r w:rsidR="00CE2B65">
        <w:rPr>
          <w:color w:val="0070C0"/>
          <w:sz w:val="180"/>
        </w:rPr>
        <w:t xml:space="preserve"> </w:t>
      </w:r>
      <w:r w:rsidR="00CE2B65" w:rsidRPr="00CE2B65">
        <w:rPr>
          <w:color w:val="7030A0"/>
          <w:sz w:val="180"/>
        </w:rPr>
        <w:t>садике</w:t>
      </w:r>
    </w:p>
    <w:p w:rsidR="00CA6A87" w:rsidRDefault="00CE2B65">
      <w:pPr>
        <w:rPr>
          <w:color w:val="7030A0"/>
          <w:sz w:val="180"/>
        </w:rPr>
      </w:pPr>
      <w:r>
        <w:rPr>
          <w:color w:val="7030A0"/>
          <w:sz w:val="180"/>
        </w:rPr>
        <w:t xml:space="preserve">        </w:t>
      </w:r>
      <w:r w:rsidRPr="00CE2B65">
        <w:rPr>
          <w:color w:val="00B0F0"/>
          <w:sz w:val="180"/>
        </w:rPr>
        <w:t xml:space="preserve"> живем</w:t>
      </w:r>
      <w:r w:rsidRPr="00CE2B65">
        <w:rPr>
          <w:color w:val="C00000"/>
          <w:sz w:val="180"/>
        </w:rPr>
        <w:t>»</w:t>
      </w:r>
      <w:r>
        <w:rPr>
          <w:color w:val="7030A0"/>
          <w:sz w:val="180"/>
        </w:rPr>
        <w:t>.</w:t>
      </w:r>
      <w:r w:rsidRPr="00CE2B65">
        <w:rPr>
          <w:color w:val="7030A0"/>
          <w:sz w:val="180"/>
        </w:rPr>
        <w:t xml:space="preserve"> </w:t>
      </w:r>
      <w:r>
        <w:rPr>
          <w:color w:val="7030A0"/>
          <w:sz w:val="180"/>
        </w:rPr>
        <w:t xml:space="preserve"> </w:t>
      </w:r>
    </w:p>
    <w:p w:rsidR="00D82A33" w:rsidRDefault="00D82A33" w:rsidP="00D82A33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252CA" w:rsidRDefault="00B252CA" w:rsidP="00B252CA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Каждое утро в нашей группе   начинается  с приветствия. Мы  дарим друг другу свои улыбки и хорошее настроение. </w:t>
      </w:r>
    </w:p>
    <w:p w:rsidR="00B252CA" w:rsidRDefault="00D82A33" w:rsidP="00B252CA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noProof/>
          <w:color w:val="7030A0"/>
          <w:sz w:val="180"/>
        </w:rPr>
        <w:drawing>
          <wp:inline distT="0" distB="0" distL="0" distR="0">
            <wp:extent cx="3653155" cy="4114800"/>
            <wp:effectExtent l="171450" t="152400" r="137795" b="114300"/>
            <wp:docPr id="45" name="Рисунок 1" descr="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411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7030A0"/>
          <w:sz w:val="180"/>
        </w:rPr>
        <w:drawing>
          <wp:inline distT="0" distB="0" distL="0" distR="0">
            <wp:extent cx="3880869" cy="4448175"/>
            <wp:effectExtent l="152400" t="152400" r="138681" b="104775"/>
            <wp:docPr id="47" name="Рисунок 2" descr="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306" cy="4447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B252CA" w:rsidRPr="00B252CA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B252CA" w:rsidRDefault="00B252CA" w:rsidP="00B252CA">
      <w:pPr>
        <w:rPr>
          <w:color w:val="7030A0"/>
          <w:sz w:val="28"/>
          <w:szCs w:val="28"/>
        </w:rPr>
      </w:pPr>
    </w:p>
    <w:p w:rsidR="00D82A33" w:rsidRDefault="00D82A33" w:rsidP="00D82A33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21911" w:rsidRPr="00321911" w:rsidRDefault="00321911" w:rsidP="00321911">
      <w:pPr>
        <w:pStyle w:val="a7"/>
        <w:rPr>
          <w:rFonts w:ascii="Times New Roman" w:hAnsi="Times New Roman" w:cs="Times New Roman"/>
          <w:color w:val="00B050"/>
          <w:sz w:val="28"/>
          <w:szCs w:val="28"/>
        </w:rPr>
      </w:pPr>
      <w:r w:rsidRPr="00321911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-184785</wp:posOffset>
            </wp:positionV>
            <wp:extent cx="4940935" cy="6248400"/>
            <wp:effectExtent l="190500" t="152400" r="164465" b="114300"/>
            <wp:wrapThrough wrapText="bothSides">
              <wp:wrapPolygon edited="0">
                <wp:start x="-833" y="-527"/>
                <wp:lineTo x="-833" y="21995"/>
                <wp:lineTo x="22236" y="21995"/>
                <wp:lineTo x="22319" y="21666"/>
                <wp:lineTo x="22319" y="527"/>
                <wp:lineTo x="22236" y="-461"/>
                <wp:lineTo x="22236" y="-527"/>
                <wp:lineTo x="-833" y="-527"/>
              </wp:wrapPolygon>
            </wp:wrapThrough>
            <wp:docPr id="4" name="Рисунок 3" descr="0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624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321911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С отличным настроением мы с детьми идем на утреннюю гимнастику.</w:t>
      </w:r>
    </w:p>
    <w:p w:rsidR="00321911" w:rsidRPr="00321911" w:rsidRDefault="00321911" w:rsidP="00321911">
      <w:pPr>
        <w:pStyle w:val="a7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321911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Дети под руководством воспитателей,  показывают свои умения и навыки в выполнении физических упражнений под музыку и без неё.</w:t>
      </w:r>
    </w:p>
    <w:p w:rsidR="00321911" w:rsidRDefault="00321911" w:rsidP="0032191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22222"/>
          <w:shd w:val="clear" w:color="auto" w:fill="FFFFFF"/>
        </w:rPr>
      </w:pPr>
    </w:p>
    <w:p w:rsidR="00321911" w:rsidRPr="00D82A33" w:rsidRDefault="00321911" w:rsidP="00321911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222222"/>
          <w:sz w:val="28"/>
          <w:szCs w:val="28"/>
          <w:shd w:val="clear" w:color="auto" w:fill="FFFFFF"/>
        </w:rPr>
      </w:pPr>
    </w:p>
    <w:p w:rsidR="00321911" w:rsidRPr="00A57016" w:rsidRDefault="00321911" w:rsidP="00321911">
      <w:pPr>
        <w:pStyle w:val="a4"/>
        <w:shd w:val="clear" w:color="auto" w:fill="F9F8EF"/>
        <w:spacing w:before="90" w:beforeAutospacing="0" w:after="90" w:afterAutospacing="0"/>
        <w:rPr>
          <w:color w:val="C00000"/>
          <w:sz w:val="28"/>
          <w:szCs w:val="28"/>
        </w:rPr>
      </w:pPr>
      <w:r w:rsidRPr="00A57016">
        <w:rPr>
          <w:color w:val="C00000"/>
          <w:sz w:val="28"/>
          <w:szCs w:val="28"/>
        </w:rPr>
        <w:t>В нашем детском саду  создана безопасная, педагогически грамотная и психологически комфортная среда для развития ребенка и укрепления его здоровья.</w:t>
      </w:r>
    </w:p>
    <w:p w:rsidR="00321911" w:rsidRDefault="00321911" w:rsidP="0032191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22222"/>
          <w:shd w:val="clear" w:color="auto" w:fill="FFFFFF"/>
        </w:rPr>
      </w:pPr>
    </w:p>
    <w:p w:rsidR="00321911" w:rsidRPr="00321911" w:rsidRDefault="00321911" w:rsidP="00321911">
      <w:pPr>
        <w:ind w:right="6065"/>
        <w:rPr>
          <w:color w:val="7030A0"/>
          <w:sz w:val="28"/>
          <w:szCs w:val="28"/>
        </w:rPr>
      </w:pPr>
    </w:p>
    <w:p w:rsidR="00CA6A87" w:rsidRDefault="00CA6A87">
      <w:pPr>
        <w:rPr>
          <w:color w:val="7030A0"/>
          <w:sz w:val="180"/>
        </w:rPr>
      </w:pPr>
    </w:p>
    <w:p w:rsidR="008720A4" w:rsidRDefault="008720A4" w:rsidP="008720A4">
      <w:pPr>
        <w:rPr>
          <w:color w:val="7030A0"/>
          <w:sz w:val="28"/>
          <w:szCs w:val="28"/>
        </w:rPr>
      </w:pPr>
    </w:p>
    <w:p w:rsidR="008720A4" w:rsidRPr="008720A4" w:rsidRDefault="008720A4" w:rsidP="008720A4">
      <w:pPr>
        <w:rPr>
          <w:color w:val="7030A0"/>
          <w:sz w:val="28"/>
          <w:szCs w:val="28"/>
        </w:rPr>
      </w:pPr>
    </w:p>
    <w:p w:rsidR="0028152E" w:rsidRDefault="0028152E" w:rsidP="0028152E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20A4" w:rsidRPr="0028152E" w:rsidRDefault="006C48E1" w:rsidP="0028152E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28152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152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Хороший завтрак - прекрасное начало дня</w:t>
      </w:r>
      <w:r w:rsidR="0028152E" w:rsidRPr="0028152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28152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Любимые блюда с утра поднимают </w:t>
      </w:r>
      <w:r w:rsidR="0028152E" w:rsidRPr="0028152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настроение</w:t>
      </w:r>
      <w:r w:rsidR="0028152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,</w:t>
      </w:r>
      <w:r w:rsidR="0028152E" w:rsidRPr="0028152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8152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заряжают энергией на целый </w:t>
      </w:r>
      <w:r w:rsidRPr="0028152E">
        <w:rPr>
          <w:rStyle w:val="a3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  <w:shd w:val="clear" w:color="auto" w:fill="FFFFFF"/>
        </w:rPr>
        <w:t>день</w:t>
      </w:r>
      <w:r w:rsidRPr="0028152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.</w:t>
      </w:r>
      <w:r w:rsidRPr="0028152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6C48E1" w:rsidRPr="0028152E" w:rsidRDefault="006C48E1" w:rsidP="0028152E">
      <w:pPr>
        <w:pStyle w:val="a7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8152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иетологи в один голос твердят, что </w:t>
      </w:r>
      <w:r w:rsidR="0028152E" w:rsidRPr="0028152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8152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полноценный завтрак - это основа </w:t>
      </w:r>
      <w:r w:rsidR="0028152E" w:rsidRPr="0028152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8152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авильного питания.</w:t>
      </w:r>
      <w:r w:rsidRPr="0028152E">
        <w:rPr>
          <w:rFonts w:ascii="Times New Roman" w:hAnsi="Times New Roman" w:cs="Times New Roman"/>
          <w:color w:val="FF0000"/>
          <w:sz w:val="28"/>
          <w:szCs w:val="28"/>
        </w:rPr>
        <w:t xml:space="preserve"> Вот мы сели завтракать</w:t>
      </w:r>
      <w:r w:rsidR="0028152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720A4" w:rsidRPr="0028152E" w:rsidRDefault="00E11E38" w:rsidP="0028152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40005</wp:posOffset>
            </wp:positionV>
            <wp:extent cx="4133850" cy="4314825"/>
            <wp:effectExtent l="152400" t="152400" r="152400" b="104775"/>
            <wp:wrapThrough wrapText="bothSides">
              <wp:wrapPolygon edited="0">
                <wp:start x="-796" y="-763"/>
                <wp:lineTo x="-796" y="22125"/>
                <wp:lineTo x="22197" y="22125"/>
                <wp:lineTo x="22297" y="22125"/>
                <wp:lineTo x="22396" y="20885"/>
                <wp:lineTo x="22396" y="763"/>
                <wp:lineTo x="22297" y="-572"/>
                <wp:lineTo x="22197" y="-763"/>
                <wp:lineTo x="-796" y="-763"/>
              </wp:wrapPolygon>
            </wp:wrapThrough>
            <wp:docPr id="7" name="Рисунок 6" descr="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14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720A4" w:rsidRDefault="0028152E" w:rsidP="008720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7570</wp:posOffset>
            </wp:positionH>
            <wp:positionV relativeFrom="paragraph">
              <wp:posOffset>45085</wp:posOffset>
            </wp:positionV>
            <wp:extent cx="4352925" cy="4448175"/>
            <wp:effectExtent l="152400" t="152400" r="142875" b="104775"/>
            <wp:wrapThrough wrapText="bothSides">
              <wp:wrapPolygon edited="0">
                <wp:start x="-756" y="-740"/>
                <wp:lineTo x="-756" y="22109"/>
                <wp:lineTo x="22120" y="22109"/>
                <wp:lineTo x="22214" y="22109"/>
                <wp:lineTo x="22309" y="21554"/>
                <wp:lineTo x="22309" y="740"/>
                <wp:lineTo x="22214" y="-555"/>
                <wp:lineTo x="22120" y="-740"/>
                <wp:lineTo x="-756" y="-740"/>
              </wp:wrapPolygon>
            </wp:wrapThrough>
            <wp:docPr id="5" name="Рисунок 4" descr="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44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Default="00E11E38" w:rsidP="00E11E38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1E38" w:rsidRPr="00A57016" w:rsidRDefault="00E11E38" w:rsidP="00E11E38">
      <w:pPr>
        <w:pStyle w:val="a7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  <w:r w:rsidRPr="00A57016"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</w:t>
      </w:r>
      <w:r w:rsidR="0028152E" w:rsidRPr="00A57016">
        <w:rPr>
          <w:rFonts w:ascii="Times New Roman" w:hAnsi="Times New Roman" w:cs="Times New Roman"/>
          <w:color w:val="9BBB59" w:themeColor="accent3"/>
          <w:sz w:val="28"/>
          <w:szCs w:val="28"/>
        </w:rPr>
        <w:t>Радуются взрослые дети, радуются дети</w:t>
      </w:r>
      <w:r w:rsidR="00D82A33" w:rsidRPr="00A57016">
        <w:rPr>
          <w:rFonts w:ascii="Times New Roman" w:hAnsi="Times New Roman" w:cs="Times New Roman"/>
          <w:color w:val="9BBB59" w:themeColor="accent3"/>
          <w:sz w:val="28"/>
          <w:szCs w:val="28"/>
        </w:rPr>
        <w:t>.</w:t>
      </w:r>
      <w:r w:rsidR="0028152E" w:rsidRPr="00A57016"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 Ведь вкуснее каши нет ничего на свете</w:t>
      </w:r>
      <w:r w:rsidR="00AB6343" w:rsidRPr="00A57016">
        <w:rPr>
          <w:rFonts w:ascii="Times New Roman" w:hAnsi="Times New Roman" w:cs="Times New Roman"/>
          <w:color w:val="9BBB59" w:themeColor="accent3"/>
          <w:sz w:val="28"/>
          <w:szCs w:val="28"/>
        </w:rPr>
        <w:t>.</w:t>
      </w:r>
    </w:p>
    <w:p w:rsidR="00884AC8" w:rsidRPr="00884AC8" w:rsidRDefault="00884AC8" w:rsidP="00884AC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884AC8">
        <w:rPr>
          <w:rStyle w:val="c1"/>
          <w:rFonts w:ascii="Calibri" w:hAnsi="Calibri" w:cs="Calibri"/>
          <w:color w:val="002060"/>
          <w:sz w:val="28"/>
          <w:szCs w:val="28"/>
        </w:rPr>
        <w:lastRenderedPageBreak/>
        <w:t>Мы дежурные сегодня.</w:t>
      </w:r>
      <w:r w:rsidRPr="00884AC8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884AC8">
        <w:rPr>
          <w:rStyle w:val="c1"/>
          <w:rFonts w:ascii="Calibri" w:hAnsi="Calibri" w:cs="Calibri"/>
          <w:color w:val="002060"/>
          <w:sz w:val="28"/>
          <w:szCs w:val="28"/>
        </w:rPr>
        <w:t>Станем быстро помогать, аккуратно и красиво все столы сервировать.</w:t>
      </w:r>
      <w:r w:rsidRPr="00884AC8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884AC8">
        <w:rPr>
          <w:rStyle w:val="c1"/>
          <w:rFonts w:ascii="Calibri" w:hAnsi="Calibri" w:cs="Calibri"/>
          <w:color w:val="002060"/>
          <w:sz w:val="28"/>
          <w:szCs w:val="28"/>
        </w:rPr>
        <w:t>Что сначала нужно сделать?</w:t>
      </w:r>
      <w:r w:rsidRPr="00884AC8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884AC8">
        <w:rPr>
          <w:rStyle w:val="c1"/>
          <w:rFonts w:ascii="Calibri" w:hAnsi="Calibri" w:cs="Calibri"/>
          <w:color w:val="002060"/>
          <w:sz w:val="28"/>
          <w:szCs w:val="28"/>
        </w:rPr>
        <w:t>Будем руки чисто мыть. Потом фартуки наденем, салфетки будем мы стелить.</w:t>
      </w:r>
      <w:r w:rsidRPr="00884AC8">
        <w:rPr>
          <w:rFonts w:ascii="Calibri" w:hAnsi="Calibri" w:cs="Calibri"/>
          <w:color w:val="002060"/>
          <w:sz w:val="28"/>
          <w:szCs w:val="28"/>
        </w:rPr>
        <w:t xml:space="preserve"> </w:t>
      </w:r>
      <w:r w:rsidRPr="00884AC8">
        <w:rPr>
          <w:rStyle w:val="c1"/>
          <w:rFonts w:ascii="Calibri" w:hAnsi="Calibri" w:cs="Calibri"/>
          <w:color w:val="002060"/>
          <w:sz w:val="28"/>
          <w:szCs w:val="28"/>
        </w:rPr>
        <w:t>Мы тарелки всем поставим,</w:t>
      </w:r>
    </w:p>
    <w:p w:rsidR="00884AC8" w:rsidRPr="00884AC8" w:rsidRDefault="00884AC8" w:rsidP="00884AC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2060"/>
          <w:sz w:val="22"/>
          <w:szCs w:val="22"/>
        </w:rPr>
      </w:pPr>
      <w:r w:rsidRPr="00884AC8">
        <w:rPr>
          <w:rStyle w:val="c1"/>
          <w:rFonts w:ascii="Calibri" w:hAnsi="Calibri" w:cs="Calibri"/>
          <w:color w:val="002060"/>
          <w:sz w:val="28"/>
          <w:szCs w:val="28"/>
        </w:rPr>
        <w:t>Вилки, ложки и ножи.</w:t>
      </w:r>
      <w:r w:rsidRPr="00884AC8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884AC8">
        <w:rPr>
          <w:rStyle w:val="c1"/>
          <w:rFonts w:ascii="Calibri" w:hAnsi="Calibri" w:cs="Calibri"/>
          <w:color w:val="002060"/>
          <w:sz w:val="28"/>
          <w:szCs w:val="28"/>
        </w:rPr>
        <w:t>Не спеши, как класть подумай,</w:t>
      </w:r>
      <w:r w:rsidRPr="00884AC8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884AC8">
        <w:rPr>
          <w:rStyle w:val="c1"/>
          <w:rFonts w:ascii="Calibri" w:hAnsi="Calibri" w:cs="Calibri"/>
          <w:color w:val="002060"/>
          <w:sz w:val="28"/>
          <w:szCs w:val="28"/>
        </w:rPr>
        <w:t>а потом уж разложи.</w:t>
      </w:r>
    </w:p>
    <w:p w:rsidR="00AB6343" w:rsidRPr="00884AC8" w:rsidRDefault="00AB6343" w:rsidP="00E11E38">
      <w:pPr>
        <w:pStyle w:val="a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30810</wp:posOffset>
            </wp:positionV>
            <wp:extent cx="4453255" cy="4797425"/>
            <wp:effectExtent l="152400" t="152400" r="137795" b="98425"/>
            <wp:wrapThrough wrapText="bothSides">
              <wp:wrapPolygon edited="0">
                <wp:start x="-739" y="-686"/>
                <wp:lineTo x="-739" y="22043"/>
                <wp:lineTo x="22084" y="22043"/>
                <wp:lineTo x="22268" y="21357"/>
                <wp:lineTo x="22268" y="686"/>
                <wp:lineTo x="22176" y="-515"/>
                <wp:lineTo x="22084" y="-686"/>
                <wp:lineTo x="-739" y="-686"/>
              </wp:wrapPolygon>
            </wp:wrapThrough>
            <wp:docPr id="9" name="Рисунок 8" descr="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479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102870</wp:posOffset>
            </wp:positionV>
            <wp:extent cx="3547745" cy="4730750"/>
            <wp:effectExtent l="171450" t="152400" r="147955" b="107950"/>
            <wp:wrapThrough wrapText="bothSides">
              <wp:wrapPolygon edited="0">
                <wp:start x="-1044" y="-696"/>
                <wp:lineTo x="-1044" y="22093"/>
                <wp:lineTo x="22385" y="22093"/>
                <wp:lineTo x="22501" y="21658"/>
                <wp:lineTo x="22501" y="696"/>
                <wp:lineTo x="22385" y="-609"/>
                <wp:lineTo x="22385" y="-696"/>
                <wp:lineTo x="-1044" y="-696"/>
              </wp:wrapPolygon>
            </wp:wrapThrough>
            <wp:docPr id="10" name="Рисунок 9" descr="0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473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343" w:rsidRDefault="00AB6343" w:rsidP="00E11E38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48E1" w:rsidRPr="00D82A33" w:rsidRDefault="006C48E1" w:rsidP="00B252CA">
      <w:pPr>
        <w:pStyle w:val="a7"/>
        <w:ind w:left="-709"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D82A33">
        <w:rPr>
          <w:rFonts w:ascii="Times New Roman" w:hAnsi="Times New Roman" w:cs="Times New Roman"/>
          <w:color w:val="C0504D" w:themeColor="accent2"/>
          <w:sz w:val="28"/>
          <w:szCs w:val="28"/>
          <w:shd w:val="clear" w:color="auto" w:fill="FFFFFF"/>
        </w:rPr>
        <w:lastRenderedPageBreak/>
        <w:t>Основная цель нашего детского сада - это повышение качества дошкольного образования, для ее решения ежедневно проводится непосредственно образовательная деятельность, которая соответствует сетке занятий.</w:t>
      </w:r>
    </w:p>
    <w:p w:rsidR="006C48E1" w:rsidRDefault="006C48E1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200BE0" w:rsidRDefault="00AB6343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310515</wp:posOffset>
            </wp:positionV>
            <wp:extent cx="4238625" cy="3667125"/>
            <wp:effectExtent l="171450" t="152400" r="142875" b="104775"/>
            <wp:wrapThrough wrapText="bothSides">
              <wp:wrapPolygon edited="0">
                <wp:start x="-874" y="-898"/>
                <wp:lineTo x="-874" y="22217"/>
                <wp:lineTo x="22231" y="22217"/>
                <wp:lineTo x="22328" y="20758"/>
                <wp:lineTo x="22328" y="898"/>
                <wp:lineTo x="22231" y="-785"/>
                <wp:lineTo x="22231" y="-898"/>
                <wp:lineTo x="-874" y="-898"/>
              </wp:wrapPolygon>
            </wp:wrapThrough>
            <wp:docPr id="6" name="Рисунок 5" descr="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67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C48E1">
        <w:rPr>
          <w:rFonts w:ascii="Arial" w:hAnsi="Arial" w:cs="Arial"/>
          <w:color w:val="111111"/>
          <w:sz w:val="27"/>
          <w:szCs w:val="27"/>
        </w:rPr>
        <w:t>.</w:t>
      </w:r>
    </w:p>
    <w:p w:rsidR="00200BE0" w:rsidRDefault="00200BE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00BE0" w:rsidRDefault="00AB6343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5080</wp:posOffset>
            </wp:positionV>
            <wp:extent cx="4676775" cy="3733800"/>
            <wp:effectExtent l="171450" t="152400" r="161925" b="114300"/>
            <wp:wrapThrough wrapText="bothSides">
              <wp:wrapPolygon edited="0">
                <wp:start x="-792" y="-882"/>
                <wp:lineTo x="-792" y="22261"/>
                <wp:lineTo x="22172" y="22261"/>
                <wp:lineTo x="22260" y="22261"/>
                <wp:lineTo x="22348" y="22151"/>
                <wp:lineTo x="22260" y="22041"/>
                <wp:lineTo x="22260" y="882"/>
                <wp:lineTo x="22172" y="-771"/>
                <wp:lineTo x="22172" y="-882"/>
                <wp:lineTo x="-792" y="-882"/>
              </wp:wrapPolygon>
            </wp:wrapThrough>
            <wp:docPr id="1" name="Рисунок 0" descr="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3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00BE0" w:rsidRDefault="00200BE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00BE0" w:rsidRDefault="00200BE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00BE0" w:rsidRDefault="00200BE0" w:rsidP="00200BE0">
      <w:pPr>
        <w:pStyle w:val="a4"/>
        <w:shd w:val="clear" w:color="auto" w:fill="FFFFFF"/>
        <w:spacing w:before="225" w:beforeAutospacing="0" w:after="225" w:afterAutospacing="0"/>
        <w:ind w:right="6490" w:firstLine="360"/>
        <w:rPr>
          <w:rFonts w:ascii="Arial" w:hAnsi="Arial" w:cs="Arial"/>
          <w:color w:val="111111"/>
          <w:sz w:val="27"/>
          <w:szCs w:val="27"/>
        </w:rPr>
      </w:pPr>
    </w:p>
    <w:p w:rsidR="00200BE0" w:rsidRDefault="00200BE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00BE0" w:rsidRDefault="00200BE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00BE0" w:rsidRDefault="00200BE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00BE0" w:rsidRDefault="00200BE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00BE0" w:rsidRDefault="00200BE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00BE0" w:rsidRDefault="00200BE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884AC8" w:rsidRDefault="00884AC8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92D050"/>
          <w:sz w:val="28"/>
          <w:szCs w:val="28"/>
        </w:rPr>
      </w:pPr>
    </w:p>
    <w:p w:rsidR="00200BE0" w:rsidRPr="00200BE0" w:rsidRDefault="00200BE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92D050"/>
          <w:sz w:val="28"/>
          <w:szCs w:val="28"/>
        </w:rPr>
      </w:pPr>
      <w:r w:rsidRPr="00200BE0">
        <w:rPr>
          <w:color w:val="92D050"/>
          <w:sz w:val="28"/>
          <w:szCs w:val="28"/>
        </w:rPr>
        <w:t xml:space="preserve">Наши юные дарования сегодня закрепляли умение рисовать элементы городецкой росписи. </w:t>
      </w:r>
      <w:r w:rsidR="00884AC8">
        <w:rPr>
          <w:color w:val="92D050"/>
          <w:sz w:val="28"/>
          <w:szCs w:val="28"/>
        </w:rPr>
        <w:t xml:space="preserve">  С помощью волшебной кисточки дети составляли узор из нескольких элементов. Развивали  художественный вкус, самостоятельность и фантазию. </w:t>
      </w:r>
      <w:r w:rsidRPr="00200BE0">
        <w:rPr>
          <w:color w:val="92D050"/>
          <w:sz w:val="28"/>
          <w:szCs w:val="28"/>
        </w:rPr>
        <w:t>Ну чем не художники.</w:t>
      </w:r>
    </w:p>
    <w:p w:rsidR="00601351" w:rsidRDefault="00601351" w:rsidP="00601351">
      <w:pPr>
        <w:pStyle w:val="a7"/>
      </w:pPr>
    </w:p>
    <w:p w:rsidR="006C48E1" w:rsidRPr="00D82A33" w:rsidRDefault="00601351" w:rsidP="00601351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82A3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-699135</wp:posOffset>
            </wp:positionV>
            <wp:extent cx="3996690" cy="5229225"/>
            <wp:effectExtent l="133350" t="171450" r="156210" b="123825"/>
            <wp:wrapThrough wrapText="bothSides">
              <wp:wrapPolygon edited="0">
                <wp:start x="-721" y="-708"/>
                <wp:lineTo x="-721" y="22111"/>
                <wp:lineTo x="22032" y="22111"/>
                <wp:lineTo x="22135" y="22111"/>
                <wp:lineTo x="22341" y="21954"/>
                <wp:lineTo x="22341" y="551"/>
                <wp:lineTo x="22444" y="236"/>
                <wp:lineTo x="22032" y="-708"/>
                <wp:lineTo x="-721" y="-708"/>
              </wp:wrapPolygon>
            </wp:wrapThrough>
            <wp:docPr id="11" name="Рисунок 10" descr="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522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C48E1" w:rsidRPr="00D82A33">
        <w:rPr>
          <w:rFonts w:ascii="Times New Roman" w:hAnsi="Times New Roman" w:cs="Times New Roman"/>
          <w:color w:val="7030A0"/>
          <w:sz w:val="28"/>
          <w:szCs w:val="28"/>
        </w:rPr>
        <w:t>Физкульт-ура!</w:t>
      </w:r>
    </w:p>
    <w:p w:rsidR="006C48E1" w:rsidRPr="00D82A33" w:rsidRDefault="006C48E1" w:rsidP="00601351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82A33">
        <w:rPr>
          <w:rFonts w:ascii="Times New Roman" w:hAnsi="Times New Roman" w:cs="Times New Roman"/>
          <w:color w:val="7030A0"/>
          <w:sz w:val="28"/>
          <w:szCs w:val="28"/>
        </w:rPr>
        <w:t>Физкульт-ура!</w:t>
      </w:r>
    </w:p>
    <w:p w:rsidR="006C48E1" w:rsidRPr="00D82A33" w:rsidRDefault="006C48E1" w:rsidP="00601351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82A33">
        <w:rPr>
          <w:rFonts w:ascii="Times New Roman" w:hAnsi="Times New Roman" w:cs="Times New Roman"/>
          <w:color w:val="7030A0"/>
          <w:sz w:val="28"/>
          <w:szCs w:val="28"/>
        </w:rPr>
        <w:t>В спортивный зал</w:t>
      </w:r>
    </w:p>
    <w:p w:rsidR="006C48E1" w:rsidRPr="00D82A33" w:rsidRDefault="006C48E1" w:rsidP="00601351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82A33">
        <w:rPr>
          <w:rFonts w:ascii="Times New Roman" w:hAnsi="Times New Roman" w:cs="Times New Roman"/>
          <w:color w:val="7030A0"/>
          <w:sz w:val="28"/>
          <w:szCs w:val="28"/>
        </w:rPr>
        <w:t>Бежать пора!</w:t>
      </w:r>
    </w:p>
    <w:p w:rsidR="006C48E1" w:rsidRPr="00D82A33" w:rsidRDefault="006C48E1" w:rsidP="00601351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82A33">
        <w:rPr>
          <w:rFonts w:ascii="Times New Roman" w:hAnsi="Times New Roman" w:cs="Times New Roman"/>
          <w:color w:val="7030A0"/>
          <w:sz w:val="28"/>
          <w:szCs w:val="28"/>
        </w:rPr>
        <w:t>Сегодня тренировка –</w:t>
      </w:r>
    </w:p>
    <w:p w:rsidR="006C48E1" w:rsidRPr="00D82A33" w:rsidRDefault="00601351" w:rsidP="00601351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82A3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38735</wp:posOffset>
            </wp:positionV>
            <wp:extent cx="3209925" cy="4543425"/>
            <wp:effectExtent l="152400" t="152400" r="142875" b="104775"/>
            <wp:wrapThrough wrapText="bothSides">
              <wp:wrapPolygon edited="0">
                <wp:start x="-1026" y="-725"/>
                <wp:lineTo x="-1026" y="22098"/>
                <wp:lineTo x="22305" y="22098"/>
                <wp:lineTo x="22433" y="22098"/>
                <wp:lineTo x="22561" y="21192"/>
                <wp:lineTo x="22561" y="543"/>
                <wp:lineTo x="22433" y="-543"/>
                <wp:lineTo x="22305" y="-725"/>
                <wp:lineTo x="-1026" y="-725"/>
              </wp:wrapPolygon>
            </wp:wrapThrough>
            <wp:docPr id="12" name="Рисунок 11" descr="0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 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54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C48E1" w:rsidRPr="00D82A33">
        <w:rPr>
          <w:rFonts w:ascii="Times New Roman" w:hAnsi="Times New Roman" w:cs="Times New Roman"/>
          <w:color w:val="7030A0"/>
          <w:sz w:val="28"/>
          <w:szCs w:val="28"/>
        </w:rPr>
        <w:t>Подскоки, бег, сноровка!</w:t>
      </w:r>
    </w:p>
    <w:p w:rsidR="006C48E1" w:rsidRPr="00D82A33" w:rsidRDefault="006C48E1" w:rsidP="00601351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82A33">
        <w:rPr>
          <w:rFonts w:ascii="Times New Roman" w:hAnsi="Times New Roman" w:cs="Times New Roman"/>
          <w:color w:val="7030A0"/>
          <w:sz w:val="28"/>
          <w:szCs w:val="28"/>
        </w:rPr>
        <w:t xml:space="preserve"> Выносливость и смелость</w:t>
      </w:r>
    </w:p>
    <w:p w:rsidR="006C48E1" w:rsidRPr="00D82A33" w:rsidRDefault="006C48E1" w:rsidP="00601351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82A33">
        <w:rPr>
          <w:rFonts w:ascii="Times New Roman" w:hAnsi="Times New Roman" w:cs="Times New Roman"/>
          <w:color w:val="7030A0"/>
          <w:sz w:val="28"/>
          <w:szCs w:val="28"/>
        </w:rPr>
        <w:t>Нам воспитать хотелось</w:t>
      </w:r>
    </w:p>
    <w:p w:rsidR="006C48E1" w:rsidRPr="00D82A33" w:rsidRDefault="006C48E1" w:rsidP="00601351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82A33">
        <w:rPr>
          <w:rFonts w:ascii="Times New Roman" w:hAnsi="Times New Roman" w:cs="Times New Roman"/>
          <w:color w:val="7030A0"/>
          <w:sz w:val="28"/>
          <w:szCs w:val="28"/>
        </w:rPr>
        <w:t>И вырасти быстрее,</w:t>
      </w:r>
    </w:p>
    <w:p w:rsidR="006C48E1" w:rsidRPr="00D82A33" w:rsidRDefault="006C48E1" w:rsidP="00601351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82A33">
        <w:rPr>
          <w:rFonts w:ascii="Times New Roman" w:hAnsi="Times New Roman" w:cs="Times New Roman"/>
          <w:color w:val="7030A0"/>
          <w:sz w:val="28"/>
          <w:szCs w:val="28"/>
        </w:rPr>
        <w:t>Быть выше и стройнее</w:t>
      </w:r>
    </w:p>
    <w:p w:rsidR="006C48E1" w:rsidRPr="00D82A33" w:rsidRDefault="006C48E1" w:rsidP="00601351">
      <w:pPr>
        <w:pStyle w:val="a7"/>
        <w:rPr>
          <w:rFonts w:ascii="Times New Roman" w:hAnsi="Times New Roman" w:cs="Times New Roman"/>
          <w:color w:val="7030A0"/>
          <w:sz w:val="28"/>
          <w:szCs w:val="28"/>
        </w:rPr>
      </w:pPr>
      <w:r w:rsidRPr="00D82A33">
        <w:rPr>
          <w:rFonts w:ascii="Times New Roman" w:hAnsi="Times New Roman" w:cs="Times New Roman"/>
          <w:color w:val="7030A0"/>
          <w:sz w:val="28"/>
          <w:szCs w:val="28"/>
        </w:rPr>
        <w:t>Всех голливудских звезд.</w:t>
      </w:r>
    </w:p>
    <w:p w:rsidR="00200BE0" w:rsidRDefault="00200BE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00BE0" w:rsidRDefault="00200BE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00BE0" w:rsidRDefault="00200BE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01351" w:rsidRDefault="00601351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601351" w:rsidRDefault="00601351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76977" w:rsidRPr="00A57016" w:rsidRDefault="00376977">
      <w:pPr>
        <w:rPr>
          <w:rFonts w:ascii="Arial" w:hAnsi="Arial" w:cs="Arial"/>
          <w:color w:val="FF0000"/>
          <w:sz w:val="27"/>
          <w:szCs w:val="27"/>
          <w:shd w:val="clear" w:color="auto" w:fill="FFFFFF"/>
        </w:rPr>
      </w:pPr>
    </w:p>
    <w:p w:rsidR="004D27E3" w:rsidRPr="00A57016" w:rsidRDefault="004D27E3">
      <w:pPr>
        <w:rPr>
          <w:rFonts w:ascii="Arial" w:hAnsi="Arial" w:cs="Arial"/>
          <w:color w:val="FF0000"/>
          <w:sz w:val="27"/>
          <w:szCs w:val="27"/>
          <w:shd w:val="clear" w:color="auto" w:fill="FFFFFF"/>
        </w:rPr>
      </w:pPr>
      <w:r w:rsidRPr="00A57016">
        <w:rPr>
          <w:rFonts w:ascii="Arial" w:hAnsi="Arial" w:cs="Arial"/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81915</wp:posOffset>
            </wp:positionV>
            <wp:extent cx="5000625" cy="3752850"/>
            <wp:effectExtent l="190500" t="152400" r="161925" b="114300"/>
            <wp:wrapThrough wrapText="bothSides">
              <wp:wrapPolygon edited="0">
                <wp:start x="-823" y="-877"/>
                <wp:lineTo x="-823" y="22258"/>
                <wp:lineTo x="22217" y="22258"/>
                <wp:lineTo x="22299" y="22258"/>
                <wp:lineTo x="22299" y="877"/>
                <wp:lineTo x="22217" y="-768"/>
                <wp:lineTo x="22217" y="-877"/>
                <wp:lineTo x="-823" y="-877"/>
              </wp:wrapPolygon>
            </wp:wrapThrough>
            <wp:docPr id="21" name="Рисунок 20" descr="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A57016">
        <w:rPr>
          <w:rFonts w:ascii="Arial" w:hAnsi="Arial" w:cs="Arial"/>
          <w:color w:val="FF0000"/>
          <w:sz w:val="27"/>
          <w:szCs w:val="27"/>
          <w:shd w:val="clear" w:color="auto" w:fill="FFFFFF"/>
        </w:rPr>
        <w:t xml:space="preserve">Чтобы здоровье детей было в порядке, мы используем в своей работе здоровьесберегающие технологии: массаж, сухое растирание, </w:t>
      </w:r>
      <w:proofErr w:type="gramStart"/>
      <w:r w:rsidRPr="00A57016">
        <w:rPr>
          <w:rFonts w:ascii="Arial" w:hAnsi="Arial" w:cs="Arial"/>
          <w:color w:val="FF0000"/>
          <w:sz w:val="27"/>
          <w:szCs w:val="27"/>
          <w:shd w:val="clear" w:color="auto" w:fill="FFFFFF"/>
        </w:rPr>
        <w:t>пальчиковою</w:t>
      </w:r>
      <w:proofErr w:type="gramEnd"/>
      <w:r w:rsidRPr="00A57016">
        <w:rPr>
          <w:rFonts w:ascii="Arial" w:hAnsi="Arial" w:cs="Arial"/>
          <w:color w:val="FF0000"/>
          <w:sz w:val="27"/>
          <w:szCs w:val="27"/>
          <w:shd w:val="clear" w:color="auto" w:fill="FFFFFF"/>
        </w:rPr>
        <w:t xml:space="preserve"> гимнастику, упражнения на дыхание и т.д.</w:t>
      </w: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70C0"/>
          <w:sz w:val="27"/>
          <w:szCs w:val="27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130175</wp:posOffset>
            </wp:positionV>
            <wp:extent cx="5634355" cy="4225925"/>
            <wp:effectExtent l="171450" t="152400" r="137795" b="98425"/>
            <wp:wrapThrough wrapText="bothSides">
              <wp:wrapPolygon edited="0">
                <wp:start x="-657" y="-779"/>
                <wp:lineTo x="-657" y="22103"/>
                <wp:lineTo x="22055" y="22103"/>
                <wp:lineTo x="22128" y="21129"/>
                <wp:lineTo x="22128" y="779"/>
                <wp:lineTo x="22055" y="-682"/>
                <wp:lineTo x="22055" y="-779"/>
                <wp:lineTo x="-657" y="-779"/>
              </wp:wrapPolygon>
            </wp:wrapThrough>
            <wp:docPr id="19" name="Рисунок 18" descr="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422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70C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37210</wp:posOffset>
            </wp:positionV>
            <wp:extent cx="3571875" cy="4962525"/>
            <wp:effectExtent l="171450" t="171450" r="142875" b="123825"/>
            <wp:wrapThrough wrapText="bothSides">
              <wp:wrapPolygon edited="0">
                <wp:start x="-1037" y="-746"/>
                <wp:lineTo x="-1037" y="22139"/>
                <wp:lineTo x="22349" y="22139"/>
                <wp:lineTo x="22464" y="22139"/>
                <wp:lineTo x="22464" y="580"/>
                <wp:lineTo x="22349" y="-663"/>
                <wp:lineTo x="22349" y="-746"/>
                <wp:lineTo x="-1037" y="-746"/>
              </wp:wrapPolygon>
            </wp:wrapThrough>
            <wp:docPr id="8" name="Рисунок 7" descr="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 (2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96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70C0"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24765</wp:posOffset>
            </wp:positionV>
            <wp:extent cx="4759960" cy="4305300"/>
            <wp:effectExtent l="152400" t="152400" r="135890" b="114300"/>
            <wp:wrapThrough wrapText="bothSides">
              <wp:wrapPolygon edited="0">
                <wp:start x="-692" y="-765"/>
                <wp:lineTo x="-692" y="22173"/>
                <wp:lineTo x="22044" y="22173"/>
                <wp:lineTo x="22130" y="22173"/>
                <wp:lineTo x="22217" y="20931"/>
                <wp:lineTo x="22217" y="765"/>
                <wp:lineTo x="22130" y="-573"/>
                <wp:lineTo x="22044" y="-765"/>
                <wp:lineTo x="-692" y="-765"/>
              </wp:wrapPolygon>
            </wp:wrapThrough>
            <wp:docPr id="13" name="Рисунок 12" descr="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430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</w:p>
    <w:p w:rsidR="004D27E3" w:rsidRDefault="004D27E3">
      <w:pPr>
        <w:rPr>
          <w:rFonts w:ascii="Arial" w:hAnsi="Arial" w:cs="Arial"/>
          <w:color w:val="0070C0"/>
          <w:sz w:val="27"/>
          <w:szCs w:val="27"/>
          <w:shd w:val="clear" w:color="auto" w:fill="FFFFFF"/>
        </w:rPr>
      </w:pPr>
    </w:p>
    <w:p w:rsidR="006C48E1" w:rsidRPr="00BB53FE" w:rsidRDefault="00BB53FE" w:rsidP="00BB53FE">
      <w:pPr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BB53FE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</w:rPr>
        <w:t>Зима</w:t>
      </w:r>
      <w:r w:rsidRPr="00BB53F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- одно из любимых времен года детворы. </w:t>
      </w:r>
      <w:r w:rsidRPr="00BB53FE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</w:rPr>
        <w:t>Прогулка</w:t>
      </w:r>
      <w:r w:rsidRPr="00BB53F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для дошкольников всегда праздник, а </w:t>
      </w:r>
      <w:r w:rsidRPr="00BB53FE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</w:rPr>
        <w:t>зимняя прогулка -</w:t>
      </w:r>
      <w:r w:rsidRPr="00BB53FE">
        <w:rPr>
          <w:rStyle w:val="a3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B53FE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</w:rPr>
        <w:t>праздник вдвойне</w:t>
      </w:r>
      <w:r w:rsidRPr="00BB53F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. </w:t>
      </w:r>
      <w:r w:rsidRPr="00BB53FE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</w:rPr>
        <w:t>Прогулка в детском саду</w:t>
      </w:r>
      <w:r w:rsidRPr="00BB53F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зимой не только прекрасное время для развлечений на открытом воздухе, но и замечательный способ оздоровления. Во время </w:t>
      </w:r>
      <w:r w:rsidRPr="00BB53FE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</w:rPr>
        <w:t>прогулки</w:t>
      </w:r>
      <w:r w:rsidRPr="00BB53F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 </w:t>
      </w:r>
      <w:r w:rsidRPr="00BB53F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дети получают заряд бодрости и хорошее настроение, к тому же совместная деятельность развивает социальные навыки и воспитывает дружелюбие, чувство ответственности.</w:t>
      </w:r>
    </w:p>
    <w:p w:rsidR="00376977" w:rsidRDefault="00376977" w:rsidP="00BB53FE">
      <w:pPr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76977" w:rsidRDefault="004D27E3" w:rsidP="00BB53FE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0070C0"/>
          <w:sz w:val="27"/>
          <w:szCs w:val="27"/>
        </w:rPr>
      </w:pPr>
      <w:r w:rsidRPr="004D27E3">
        <w:rPr>
          <w:rFonts w:ascii="Arial" w:hAnsi="Arial" w:cs="Arial"/>
          <w:noProof/>
          <w:color w:val="111111"/>
          <w:sz w:val="27"/>
          <w:szCs w:val="27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1175385</wp:posOffset>
            </wp:positionV>
            <wp:extent cx="4876800" cy="4657725"/>
            <wp:effectExtent l="171450" t="152400" r="171450" b="104775"/>
            <wp:wrapThrough wrapText="bothSides">
              <wp:wrapPolygon edited="0">
                <wp:start x="-759" y="-707"/>
                <wp:lineTo x="-759" y="22086"/>
                <wp:lineTo x="22191" y="22086"/>
                <wp:lineTo x="22275" y="22086"/>
                <wp:lineTo x="22359" y="21998"/>
                <wp:lineTo x="22359" y="618"/>
                <wp:lineTo x="22275" y="-530"/>
                <wp:lineTo x="22191" y="-707"/>
                <wp:lineTo x="-759" y="-707"/>
              </wp:wrapPolygon>
            </wp:wrapThrough>
            <wp:docPr id="23" name="Рисунок 13" descr="09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7 (2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5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76977">
        <w:rPr>
          <w:rFonts w:ascii="Arial" w:hAnsi="Arial" w:cs="Arial"/>
          <w:noProof/>
          <w:color w:val="111111"/>
          <w:sz w:val="27"/>
          <w:szCs w:val="27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-22860</wp:posOffset>
            </wp:positionV>
            <wp:extent cx="3676650" cy="5124450"/>
            <wp:effectExtent l="152400" t="171450" r="152400" b="133350"/>
            <wp:wrapThrough wrapText="bothSides">
              <wp:wrapPolygon edited="0">
                <wp:start x="-895" y="-723"/>
                <wp:lineTo x="-895" y="22162"/>
                <wp:lineTo x="22272" y="22162"/>
                <wp:lineTo x="22383" y="22162"/>
                <wp:lineTo x="22495" y="21279"/>
                <wp:lineTo x="22495" y="401"/>
                <wp:lineTo x="22383" y="-562"/>
                <wp:lineTo x="22272" y="-723"/>
                <wp:lineTo x="-895" y="-723"/>
              </wp:wrapPolygon>
            </wp:wrapThrough>
            <wp:docPr id="15" name="Рисунок 14" descr="IMG_20200213_11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13_1126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12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B53FE" w:rsidRPr="004D27E3" w:rsidRDefault="00BB53FE" w:rsidP="00BB53FE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</w:p>
    <w:p w:rsidR="00376977" w:rsidRDefault="00376977" w:rsidP="00376977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</w:p>
    <w:p w:rsidR="004D27E3" w:rsidRDefault="004D27E3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4D27E3" w:rsidRDefault="004D27E3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4D27E3" w:rsidRDefault="004D27E3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4D27E3" w:rsidRDefault="004D27E3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BB53FE" w:rsidRDefault="00BB53FE" w:rsidP="00376977">
      <w:pPr>
        <w:pStyle w:val="a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BB53FE" w:rsidRDefault="00BB53FE" w:rsidP="00376977">
      <w:pPr>
        <w:pStyle w:val="a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BB53FE" w:rsidRDefault="00BB53FE" w:rsidP="00376977">
      <w:pPr>
        <w:pStyle w:val="a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BB53FE" w:rsidRDefault="00BB53FE" w:rsidP="00376977">
      <w:pPr>
        <w:pStyle w:val="a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BB53FE" w:rsidRDefault="00BB53FE" w:rsidP="00376977">
      <w:pPr>
        <w:pStyle w:val="a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BB53FE" w:rsidRDefault="00BB53FE" w:rsidP="00376977">
      <w:pPr>
        <w:pStyle w:val="a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BB53FE" w:rsidRDefault="00BB53FE" w:rsidP="00376977">
      <w:pPr>
        <w:pStyle w:val="a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BB53FE" w:rsidRDefault="00BB53FE" w:rsidP="00376977">
      <w:pPr>
        <w:pStyle w:val="a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BB53FE" w:rsidRDefault="00BB53FE" w:rsidP="00376977">
      <w:pPr>
        <w:pStyle w:val="a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BB53FE" w:rsidRDefault="00BB53FE" w:rsidP="00376977">
      <w:pPr>
        <w:pStyle w:val="a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BB53FE" w:rsidRPr="00BB53FE" w:rsidRDefault="00BB53FE" w:rsidP="00BB53FE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00B050"/>
          <w:sz w:val="28"/>
          <w:szCs w:val="28"/>
        </w:rPr>
      </w:pPr>
      <w:r w:rsidRPr="00BB53FE">
        <w:rPr>
          <w:color w:val="00B050"/>
          <w:sz w:val="28"/>
          <w:szCs w:val="28"/>
        </w:rPr>
        <w:t>Дети любят зиму, ведь зима — это свежий морозный воздух и волшебное убранство природы.</w:t>
      </w:r>
    </w:p>
    <w:p w:rsidR="00BB53FE" w:rsidRPr="00BB53FE" w:rsidRDefault="00BB53FE" w:rsidP="00BB53FE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00B050"/>
          <w:sz w:val="28"/>
          <w:szCs w:val="28"/>
        </w:rPr>
      </w:pPr>
      <w:r w:rsidRPr="00BB53FE">
        <w:rPr>
          <w:color w:val="00B050"/>
          <w:sz w:val="28"/>
          <w:szCs w:val="28"/>
        </w:rPr>
        <w:t>А сколько радости доставляет малышам катание с горок, игры со снегом, сооружение снежных построек.</w:t>
      </w:r>
    </w:p>
    <w:p w:rsidR="00BB53FE" w:rsidRPr="00BB53FE" w:rsidRDefault="00BB53FE" w:rsidP="00BB53F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B050"/>
          <w:sz w:val="28"/>
          <w:szCs w:val="28"/>
        </w:rPr>
      </w:pPr>
      <w:r w:rsidRPr="00BB53FE">
        <w:rPr>
          <w:color w:val="00B050"/>
          <w:sz w:val="28"/>
          <w:szCs w:val="28"/>
        </w:rPr>
        <w:t xml:space="preserve">Румяные щечки, блестящие глаза и отличное настроение </w:t>
      </w:r>
      <w:proofErr w:type="gramStart"/>
      <w:r w:rsidRPr="00BB53FE">
        <w:rPr>
          <w:color w:val="00B050"/>
          <w:sz w:val="28"/>
          <w:szCs w:val="28"/>
        </w:rPr>
        <w:t>-т</w:t>
      </w:r>
      <w:proofErr w:type="gramEnd"/>
      <w:r w:rsidRPr="00BB53FE">
        <w:rPr>
          <w:color w:val="00B050"/>
          <w:sz w:val="28"/>
          <w:szCs w:val="28"/>
        </w:rPr>
        <w:t>акой результат </w:t>
      </w:r>
      <w:r w:rsidRPr="00BB53FE">
        <w:rPr>
          <w:rStyle w:val="a3"/>
          <w:b w:val="0"/>
          <w:color w:val="00B050"/>
          <w:sz w:val="28"/>
          <w:szCs w:val="28"/>
          <w:bdr w:val="none" w:sz="0" w:space="0" w:color="auto" w:frame="1"/>
        </w:rPr>
        <w:t>прогулок зимой</w:t>
      </w:r>
      <w:r>
        <w:rPr>
          <w:b/>
          <w:color w:val="00B050"/>
          <w:sz w:val="28"/>
          <w:szCs w:val="28"/>
        </w:rPr>
        <w:t xml:space="preserve">. </w:t>
      </w:r>
    </w:p>
    <w:p w:rsidR="00BB53FE" w:rsidRDefault="00BB53FE" w:rsidP="00376977">
      <w:pPr>
        <w:pStyle w:val="a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4D27E3" w:rsidRPr="001D6161" w:rsidRDefault="001D6161" w:rsidP="00376977">
      <w:pPr>
        <w:pStyle w:val="a7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1D6161">
        <w:rPr>
          <w:rFonts w:ascii="Times New Roman" w:hAnsi="Times New Roman" w:cs="Times New Roman"/>
          <w:color w:val="4BACC6" w:themeColor="accent5"/>
          <w:sz w:val="28"/>
          <w:szCs w:val="28"/>
        </w:rPr>
        <w:lastRenderedPageBreak/>
        <w:t>Перед обедом мы обычно играем в спокойные игры. Или читаем с детьми волшебные сказки, рассказы о животных и другую литературу по выбору детей.</w:t>
      </w: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Default="00BB53FE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>
        <w:rPr>
          <w:rFonts w:ascii="Times New Roman" w:hAnsi="Times New Roman" w:cs="Times New Roman"/>
          <w:noProof/>
          <w:color w:val="FFC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-632460</wp:posOffset>
            </wp:positionV>
            <wp:extent cx="3629025" cy="4838700"/>
            <wp:effectExtent l="171450" t="171450" r="142875" b="133350"/>
            <wp:wrapThrough wrapText="bothSides">
              <wp:wrapPolygon edited="0">
                <wp:start x="-1020" y="-765"/>
                <wp:lineTo x="-1020" y="22195"/>
                <wp:lineTo x="22337" y="22195"/>
                <wp:lineTo x="22450" y="21090"/>
                <wp:lineTo x="22450" y="595"/>
                <wp:lineTo x="22337" y="-680"/>
                <wp:lineTo x="22337" y="-765"/>
                <wp:lineTo x="-1020" y="-765"/>
              </wp:wrapPolygon>
            </wp:wrapThrough>
            <wp:docPr id="26" name="Рисунок 25" descr="0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 (2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83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D6161" w:rsidRPr="001D6161">
        <w:rPr>
          <w:rFonts w:ascii="Times New Roman" w:hAnsi="Times New Roman" w:cs="Times New Roman"/>
          <w:noProof/>
          <w:color w:val="FFC000"/>
          <w:sz w:val="28"/>
          <w:szCs w:val="28"/>
          <w:lang w:eastAsia="ru-RU"/>
        </w:rPr>
        <w:drawing>
          <wp:inline distT="0" distB="0" distL="0" distR="0">
            <wp:extent cx="3590925" cy="3619500"/>
            <wp:effectExtent l="171450" t="152400" r="142875" b="114300"/>
            <wp:docPr id="31" name="Рисунок 21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1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Pr="001D6161" w:rsidRDefault="001D6161" w:rsidP="00376977">
      <w:pPr>
        <w:pStyle w:val="a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D6161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1320165</wp:posOffset>
            </wp:positionV>
            <wp:extent cx="5086350" cy="4229100"/>
            <wp:effectExtent l="171450" t="152400" r="171450" b="114300"/>
            <wp:wrapThrough wrapText="bothSides">
              <wp:wrapPolygon edited="0">
                <wp:start x="-728" y="-778"/>
                <wp:lineTo x="-728" y="22184"/>
                <wp:lineTo x="22166" y="22184"/>
                <wp:lineTo x="22328" y="21114"/>
                <wp:lineTo x="22328" y="778"/>
                <wp:lineTo x="22247" y="-486"/>
                <wp:lineTo x="22166" y="-778"/>
                <wp:lineTo x="-728" y="-778"/>
              </wp:wrapPolygon>
            </wp:wrapThrough>
            <wp:docPr id="33" name="Рисунок 32" descr="0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8 (2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2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1D6161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81940</wp:posOffset>
            </wp:positionV>
            <wp:extent cx="3733800" cy="4978400"/>
            <wp:effectExtent l="152400" t="171450" r="152400" b="127000"/>
            <wp:wrapThrough wrapText="bothSides">
              <wp:wrapPolygon edited="0">
                <wp:start x="-882" y="-744"/>
                <wp:lineTo x="-882" y="22151"/>
                <wp:lineTo x="22261" y="22151"/>
                <wp:lineTo x="22371" y="22151"/>
                <wp:lineTo x="22482" y="21820"/>
                <wp:lineTo x="22482" y="413"/>
                <wp:lineTo x="22371" y="-579"/>
                <wp:lineTo x="22261" y="-744"/>
                <wp:lineTo x="-882" y="-744"/>
              </wp:wrapPolygon>
            </wp:wrapThrough>
            <wp:docPr id="32" name="Рисунок 31" descr="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97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1D6161">
        <w:rPr>
          <w:rFonts w:ascii="Arial" w:hAnsi="Arial" w:cs="Arial"/>
          <w:color w:val="1F497D" w:themeColor="text2"/>
          <w:sz w:val="27"/>
          <w:szCs w:val="27"/>
          <w:shd w:val="clear" w:color="auto" w:fill="FFFFFF"/>
        </w:rPr>
        <w:t>Игры малой подвижности способствуют развитию памяти, сообразительности и наблюдательности, координации движений и быстроты реакции, ориентировки в пространстве и двигательных умений. Кроме того, они доставляют детям удовольствие, создают хорошее настроение, что немаловажно.</w:t>
      </w: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1D6161" w:rsidRDefault="001D616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6C48E1" w:rsidRPr="00376977" w:rsidRDefault="006C48E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376977">
        <w:rPr>
          <w:rFonts w:ascii="Times New Roman" w:hAnsi="Times New Roman" w:cs="Times New Roman"/>
          <w:color w:val="FFC000"/>
          <w:sz w:val="28"/>
          <w:szCs w:val="28"/>
        </w:rPr>
        <w:t>Из кухни доносится вкусный привет</w:t>
      </w:r>
      <w:r w:rsidR="00376977" w:rsidRPr="00376977">
        <w:rPr>
          <w:rFonts w:ascii="Times New Roman" w:hAnsi="Times New Roman" w:cs="Times New Roman"/>
          <w:color w:val="FFC000"/>
          <w:sz w:val="28"/>
          <w:szCs w:val="28"/>
        </w:rPr>
        <w:t>.</w:t>
      </w:r>
    </w:p>
    <w:p w:rsidR="006C48E1" w:rsidRPr="00376977" w:rsidRDefault="006C48E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376977">
        <w:rPr>
          <w:rFonts w:ascii="Times New Roman" w:hAnsi="Times New Roman" w:cs="Times New Roman"/>
          <w:color w:val="FFC000"/>
          <w:sz w:val="28"/>
          <w:szCs w:val="28"/>
        </w:rPr>
        <w:t>Сегодня же рыба у нас на обед!</w:t>
      </w:r>
    </w:p>
    <w:p w:rsidR="006C48E1" w:rsidRPr="00376977" w:rsidRDefault="004D27E3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>
        <w:rPr>
          <w:rFonts w:ascii="Times New Roman" w:hAnsi="Times New Roman" w:cs="Times New Roman"/>
          <w:noProof/>
          <w:color w:val="FFC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946785</wp:posOffset>
            </wp:positionV>
            <wp:extent cx="6240145" cy="5353050"/>
            <wp:effectExtent l="133350" t="171450" r="160655" b="133350"/>
            <wp:wrapThrough wrapText="bothSides">
              <wp:wrapPolygon edited="0">
                <wp:start x="-462" y="-692"/>
                <wp:lineTo x="-462" y="22138"/>
                <wp:lineTo x="21892" y="22138"/>
                <wp:lineTo x="22024" y="22138"/>
                <wp:lineTo x="22156" y="21677"/>
                <wp:lineTo x="22090" y="21446"/>
                <wp:lineTo x="22090" y="538"/>
                <wp:lineTo x="22156" y="154"/>
                <wp:lineTo x="21892" y="-692"/>
                <wp:lineTo x="-462" y="-692"/>
              </wp:wrapPolygon>
            </wp:wrapThrough>
            <wp:docPr id="16" name="Рисунок 15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535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C48E1" w:rsidRPr="00376977">
        <w:rPr>
          <w:rFonts w:ascii="Times New Roman" w:hAnsi="Times New Roman" w:cs="Times New Roman"/>
          <w:color w:val="FFC000"/>
          <w:sz w:val="28"/>
          <w:szCs w:val="28"/>
        </w:rPr>
        <w:t>Опять эта рыба! Терпеть не могу!</w:t>
      </w:r>
    </w:p>
    <w:p w:rsidR="006C48E1" w:rsidRPr="00376977" w:rsidRDefault="006C48E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376977">
        <w:rPr>
          <w:rFonts w:ascii="Times New Roman" w:hAnsi="Times New Roman" w:cs="Times New Roman"/>
          <w:color w:val="FFC000"/>
          <w:sz w:val="28"/>
          <w:szCs w:val="28"/>
        </w:rPr>
        <w:t>Шучу я! Котлета!</w:t>
      </w:r>
    </w:p>
    <w:p w:rsidR="006C48E1" w:rsidRPr="00376977" w:rsidRDefault="006C48E1" w:rsidP="00376977">
      <w:pPr>
        <w:pStyle w:val="a7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376977">
        <w:rPr>
          <w:rFonts w:ascii="Times New Roman" w:hAnsi="Times New Roman" w:cs="Times New Roman"/>
          <w:color w:val="FFC000"/>
          <w:sz w:val="28"/>
          <w:szCs w:val="28"/>
        </w:rPr>
        <w:t>Котлету люблю!</w:t>
      </w:r>
    </w:p>
    <w:p w:rsidR="006C48E1" w:rsidRPr="00376977" w:rsidRDefault="006C48E1" w:rsidP="00376977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376977" w:rsidRDefault="0037697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76977" w:rsidRDefault="0037697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76977" w:rsidRDefault="0037697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D6161" w:rsidRDefault="001D6161" w:rsidP="006D1617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</w:p>
    <w:p w:rsidR="001D6161" w:rsidRDefault="001D6161" w:rsidP="006D1617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</w:p>
    <w:p w:rsidR="001D6161" w:rsidRDefault="001D6161" w:rsidP="006D1617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</w:p>
    <w:p w:rsidR="00376977" w:rsidRPr="006D1617" w:rsidRDefault="006D1617" w:rsidP="006D1617">
      <w:pPr>
        <w:pStyle w:val="a4"/>
        <w:shd w:val="clear" w:color="auto" w:fill="FFFFFF"/>
        <w:spacing w:before="225" w:beforeAutospacing="0" w:after="225" w:afterAutospacing="0"/>
        <w:rPr>
          <w:color w:val="7030A0"/>
          <w:sz w:val="28"/>
          <w:szCs w:val="28"/>
          <w:shd w:val="clear" w:color="auto" w:fill="F9F8EF"/>
        </w:rPr>
      </w:pPr>
      <w:r w:rsidRPr="006D1617">
        <w:rPr>
          <w:color w:val="7030A0"/>
          <w:sz w:val="28"/>
          <w:szCs w:val="28"/>
          <w:shd w:val="clear" w:color="auto" w:fill="F9F8EF"/>
        </w:rPr>
        <w:lastRenderedPageBreak/>
        <w:t>После вкусного обеда полагается поспать и восстановить силы. Обстановка в спальне должна быть спокойной и расслабляющей. Нужный настрой, положительное отношение к дневному сну мы создаем включая</w:t>
      </w:r>
      <w:proofErr w:type="gramStart"/>
      <w:r w:rsidRPr="006D1617">
        <w:rPr>
          <w:color w:val="7030A0"/>
          <w:sz w:val="28"/>
          <w:szCs w:val="28"/>
          <w:shd w:val="clear" w:color="auto" w:fill="F9F8EF"/>
        </w:rPr>
        <w:t xml:space="preserve"> ,</w:t>
      </w:r>
      <w:proofErr w:type="gramEnd"/>
      <w:r w:rsidRPr="006D1617">
        <w:rPr>
          <w:color w:val="7030A0"/>
          <w:sz w:val="28"/>
          <w:szCs w:val="28"/>
          <w:shd w:val="clear" w:color="auto" w:fill="F9F8EF"/>
        </w:rPr>
        <w:t xml:space="preserve"> нежную </w:t>
      </w:r>
      <w:proofErr w:type="spellStart"/>
      <w:r w:rsidRPr="006D1617">
        <w:rPr>
          <w:color w:val="7030A0"/>
          <w:sz w:val="28"/>
          <w:szCs w:val="28"/>
          <w:shd w:val="clear" w:color="auto" w:fill="F9F8EF"/>
        </w:rPr>
        <w:t>релакс</w:t>
      </w:r>
      <w:proofErr w:type="spellEnd"/>
      <w:r w:rsidRPr="006D1617">
        <w:rPr>
          <w:color w:val="7030A0"/>
          <w:sz w:val="28"/>
          <w:szCs w:val="28"/>
          <w:shd w:val="clear" w:color="auto" w:fill="F9F8EF"/>
        </w:rPr>
        <w:t xml:space="preserve"> мелодию.</w:t>
      </w:r>
    </w:p>
    <w:p w:rsidR="006D1617" w:rsidRDefault="006D161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12529"/>
          <w:shd w:val="clear" w:color="auto" w:fill="F9F8EF"/>
        </w:rPr>
      </w:pPr>
      <w:r>
        <w:rPr>
          <w:rFonts w:ascii="Arial" w:hAnsi="Arial" w:cs="Arial"/>
          <w:noProof/>
          <w:color w:val="212529"/>
          <w:shd w:val="clear" w:color="auto" w:fill="F9F8EF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3810</wp:posOffset>
            </wp:positionV>
            <wp:extent cx="4476750" cy="3362325"/>
            <wp:effectExtent l="171450" t="133350" r="152400" b="85725"/>
            <wp:wrapThrough wrapText="bothSides">
              <wp:wrapPolygon edited="0">
                <wp:start x="-827" y="-857"/>
                <wp:lineTo x="-827" y="22151"/>
                <wp:lineTo x="22243" y="22151"/>
                <wp:lineTo x="22335" y="20805"/>
                <wp:lineTo x="22335" y="1101"/>
                <wp:lineTo x="22243" y="-734"/>
                <wp:lineTo x="22243" y="-857"/>
                <wp:lineTo x="-827" y="-857"/>
              </wp:wrapPolygon>
            </wp:wrapThrough>
            <wp:docPr id="17" name="Рисунок 16" descr="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D1617" w:rsidRDefault="006D161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12529"/>
          <w:shd w:val="clear" w:color="auto" w:fill="F9F8EF"/>
        </w:rPr>
      </w:pPr>
    </w:p>
    <w:p w:rsidR="006D1617" w:rsidRDefault="006D161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12529"/>
          <w:shd w:val="clear" w:color="auto" w:fill="F9F8EF"/>
        </w:rPr>
      </w:pPr>
      <w:r>
        <w:rPr>
          <w:rFonts w:ascii="Arial" w:hAnsi="Arial" w:cs="Arial"/>
          <w:noProof/>
          <w:color w:val="212529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780415</wp:posOffset>
            </wp:positionV>
            <wp:extent cx="4410075" cy="3305175"/>
            <wp:effectExtent l="171450" t="152400" r="142875" b="104775"/>
            <wp:wrapThrough wrapText="bothSides">
              <wp:wrapPolygon edited="0">
                <wp:start x="-840" y="-996"/>
                <wp:lineTo x="-840" y="22285"/>
                <wp:lineTo x="22206" y="22285"/>
                <wp:lineTo x="22300" y="21040"/>
                <wp:lineTo x="22300" y="996"/>
                <wp:lineTo x="22206" y="-871"/>
                <wp:lineTo x="22206" y="-996"/>
                <wp:lineTo x="-840" y="-996"/>
              </wp:wrapPolygon>
            </wp:wrapThrough>
            <wp:docPr id="18" name="Рисунок 17" descr="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D1617" w:rsidRDefault="006D161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12529"/>
          <w:shd w:val="clear" w:color="auto" w:fill="F9F8EF"/>
        </w:rPr>
      </w:pPr>
    </w:p>
    <w:p w:rsidR="006D1617" w:rsidRDefault="006D161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12529"/>
          <w:shd w:val="clear" w:color="auto" w:fill="F9F8EF"/>
        </w:rPr>
      </w:pPr>
    </w:p>
    <w:p w:rsidR="006D1617" w:rsidRDefault="006D161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12529"/>
          <w:shd w:val="clear" w:color="auto" w:fill="F9F8EF"/>
        </w:rPr>
      </w:pPr>
    </w:p>
    <w:p w:rsidR="006D1617" w:rsidRDefault="006D161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12529"/>
          <w:shd w:val="clear" w:color="auto" w:fill="F9F8EF"/>
        </w:rPr>
      </w:pPr>
    </w:p>
    <w:p w:rsidR="006D1617" w:rsidRDefault="006D161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12529"/>
          <w:shd w:val="clear" w:color="auto" w:fill="F9F8EF"/>
        </w:rPr>
      </w:pPr>
    </w:p>
    <w:p w:rsidR="002D5AC5" w:rsidRDefault="002D5AC5" w:rsidP="002D5AC5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212529"/>
          <w:shd w:val="clear" w:color="auto" w:fill="F9F8EF"/>
        </w:rPr>
      </w:pPr>
    </w:p>
    <w:p w:rsidR="006D1617" w:rsidRPr="002D5AC5" w:rsidRDefault="002D5AC5" w:rsidP="002D5AC5">
      <w:pPr>
        <w:pStyle w:val="a4"/>
        <w:shd w:val="clear" w:color="auto" w:fill="FFFFFF"/>
        <w:spacing w:before="225" w:beforeAutospacing="0" w:after="225" w:afterAutospacing="0"/>
        <w:rPr>
          <w:color w:val="00B050"/>
          <w:sz w:val="28"/>
          <w:szCs w:val="28"/>
          <w:shd w:val="clear" w:color="auto" w:fill="F9F8EF"/>
        </w:rPr>
      </w:pPr>
      <w:r w:rsidRPr="002D5AC5">
        <w:rPr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4019550" cy="4905375"/>
            <wp:effectExtent l="152400" t="171450" r="152400" b="123825"/>
            <wp:wrapThrough wrapText="bothSides">
              <wp:wrapPolygon edited="0">
                <wp:start x="-819" y="-755"/>
                <wp:lineTo x="-819" y="22145"/>
                <wp:lineTo x="22214" y="22145"/>
                <wp:lineTo x="22317" y="22145"/>
                <wp:lineTo x="22419" y="22061"/>
                <wp:lineTo x="22419" y="419"/>
                <wp:lineTo x="22317" y="-587"/>
                <wp:lineTo x="22214" y="-755"/>
                <wp:lineTo x="-819" y="-755"/>
              </wp:wrapPolygon>
            </wp:wrapThrough>
            <wp:docPr id="20" name="Рисунок 19" descr="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90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2D5AC5">
        <w:rPr>
          <w:color w:val="00B050"/>
          <w:sz w:val="28"/>
          <w:szCs w:val="28"/>
          <w:shd w:val="clear" w:color="auto" w:fill="F9F8EF"/>
        </w:rPr>
        <w:t>Подъем проводиться  постепенно, по мере пробуждения детей. Сначала дети выполняют гимнастику в кроватках, а  после подъема организуются закаливающие процедуры. Ходьба по тропе здоровья, сухое обтира</w:t>
      </w:r>
      <w:r w:rsidR="00BB53FE">
        <w:rPr>
          <w:color w:val="00B050"/>
          <w:sz w:val="28"/>
          <w:szCs w:val="28"/>
          <w:shd w:val="clear" w:color="auto" w:fill="F9F8EF"/>
        </w:rPr>
        <w:t>ние рукавицами, самомассаж и другие упражнения.</w:t>
      </w:r>
    </w:p>
    <w:p w:rsidR="002D5AC5" w:rsidRDefault="002D5AC5" w:rsidP="002D5AC5">
      <w:pPr>
        <w:pStyle w:val="a4"/>
        <w:shd w:val="clear" w:color="auto" w:fill="FFFFFF"/>
        <w:spacing w:before="225" w:beforeAutospacing="0" w:after="225" w:afterAutospacing="0"/>
        <w:ind w:right="7624"/>
        <w:rPr>
          <w:rFonts w:ascii="Arial" w:hAnsi="Arial" w:cs="Arial"/>
          <w:color w:val="212529"/>
          <w:shd w:val="clear" w:color="auto" w:fill="F9F8EF"/>
        </w:rPr>
      </w:pPr>
    </w:p>
    <w:p w:rsidR="006D1617" w:rsidRDefault="002D5AC5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12529"/>
          <w:shd w:val="clear" w:color="auto" w:fill="F9F8EF"/>
        </w:rPr>
      </w:pPr>
      <w:r>
        <w:rPr>
          <w:rFonts w:ascii="Arial" w:hAnsi="Arial" w:cs="Arial"/>
          <w:noProof/>
          <w:color w:val="212529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72390</wp:posOffset>
            </wp:positionV>
            <wp:extent cx="3383915" cy="4511675"/>
            <wp:effectExtent l="171450" t="152400" r="140335" b="98425"/>
            <wp:wrapThrough wrapText="bothSides">
              <wp:wrapPolygon edited="0">
                <wp:start x="-1094" y="-730"/>
                <wp:lineTo x="-1094" y="22071"/>
                <wp:lineTo x="22374" y="22071"/>
                <wp:lineTo x="22496" y="21250"/>
                <wp:lineTo x="22496" y="730"/>
                <wp:lineTo x="22374" y="-638"/>
                <wp:lineTo x="22374" y="-730"/>
                <wp:lineTo x="-1094" y="-730"/>
              </wp:wrapPolygon>
            </wp:wrapThrough>
            <wp:docPr id="14" name="Рисунок 13" descr="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451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D1617" w:rsidRDefault="006D161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12529"/>
          <w:shd w:val="clear" w:color="auto" w:fill="F9F8EF"/>
        </w:rPr>
      </w:pPr>
    </w:p>
    <w:p w:rsidR="006D1617" w:rsidRDefault="006D161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12529"/>
          <w:shd w:val="clear" w:color="auto" w:fill="F9F8EF"/>
        </w:rPr>
      </w:pPr>
    </w:p>
    <w:p w:rsidR="006D1617" w:rsidRDefault="006D161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12529"/>
          <w:shd w:val="clear" w:color="auto" w:fill="F9F8EF"/>
        </w:rPr>
      </w:pPr>
    </w:p>
    <w:p w:rsidR="006D1617" w:rsidRDefault="006D161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12529"/>
          <w:shd w:val="clear" w:color="auto" w:fill="F9F8EF"/>
        </w:rPr>
      </w:pPr>
    </w:p>
    <w:p w:rsidR="006D1617" w:rsidRDefault="006D161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12529"/>
          <w:shd w:val="clear" w:color="auto" w:fill="F9F8EF"/>
        </w:rPr>
      </w:pPr>
    </w:p>
    <w:p w:rsidR="006D1617" w:rsidRDefault="006D161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212529"/>
          <w:shd w:val="clear" w:color="auto" w:fill="F9F8EF"/>
        </w:rPr>
      </w:pPr>
    </w:p>
    <w:p w:rsidR="006D1617" w:rsidRDefault="006D1617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D5AC5" w:rsidRDefault="002D5AC5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D5AC5" w:rsidRDefault="002D5AC5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D5AC5" w:rsidRDefault="002D5AC5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D5AC5" w:rsidRDefault="002D5AC5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D5AC5" w:rsidRDefault="002D5AC5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D5AC5" w:rsidRDefault="002D5AC5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D5AC5" w:rsidRPr="00AD5A10" w:rsidRDefault="00AD5A1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7030A0"/>
          <w:sz w:val="27"/>
          <w:szCs w:val="27"/>
        </w:rPr>
      </w:pPr>
      <w:r w:rsidRPr="00AD5A10">
        <w:rPr>
          <w:rFonts w:ascii="Arial" w:hAnsi="Arial" w:cs="Arial"/>
          <w:color w:val="7030A0"/>
          <w:sz w:val="27"/>
          <w:szCs w:val="27"/>
          <w:shd w:val="clear" w:color="auto" w:fill="FFFFFF"/>
        </w:rPr>
        <w:t> Сохранение и укрепление </w:t>
      </w:r>
      <w:r w:rsidRPr="00AD5A10">
        <w:rPr>
          <w:rStyle w:val="a3"/>
          <w:rFonts w:ascii="Arial" w:hAnsi="Arial" w:cs="Arial"/>
          <w:color w:val="7030A0"/>
          <w:sz w:val="27"/>
          <w:szCs w:val="27"/>
          <w:bdr w:val="none" w:sz="0" w:space="0" w:color="auto" w:frame="1"/>
          <w:shd w:val="clear" w:color="auto" w:fill="FFFFFF"/>
        </w:rPr>
        <w:t>здоровья</w:t>
      </w:r>
      <w:r w:rsidRPr="00AD5A10">
        <w:rPr>
          <w:rFonts w:ascii="Arial" w:hAnsi="Arial" w:cs="Arial"/>
          <w:color w:val="7030A0"/>
          <w:sz w:val="27"/>
          <w:szCs w:val="27"/>
          <w:shd w:val="clear" w:color="auto" w:fill="FFFFFF"/>
        </w:rPr>
        <w:t> детей на основе комплексного и системного использования доступных для детского сада средств физического воспитания, оптимизации двигательной деятельности</w:t>
      </w:r>
      <w:r w:rsidR="002D5AC5" w:rsidRPr="00AD5A10">
        <w:rPr>
          <w:rFonts w:ascii="Arial" w:hAnsi="Arial" w:cs="Arial"/>
          <w:noProof/>
          <w:color w:val="7030A0"/>
          <w:sz w:val="27"/>
          <w:szCs w:val="27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4682490" cy="3514725"/>
            <wp:effectExtent l="171450" t="152400" r="137160" b="104775"/>
            <wp:wrapThrough wrapText="bothSides">
              <wp:wrapPolygon edited="0">
                <wp:start x="-791" y="-937"/>
                <wp:lineTo x="-791" y="22244"/>
                <wp:lineTo x="22145" y="22244"/>
                <wp:lineTo x="22233" y="21659"/>
                <wp:lineTo x="22233" y="937"/>
                <wp:lineTo x="22145" y="-820"/>
                <wp:lineTo x="22145" y="-937"/>
                <wp:lineTo x="-791" y="-937"/>
              </wp:wrapPolygon>
            </wp:wrapThrough>
            <wp:docPr id="25" name="Рисунок 24" descr="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AD5A10">
        <w:rPr>
          <w:rFonts w:ascii="Arial" w:hAnsi="Arial" w:cs="Arial"/>
          <w:color w:val="7030A0"/>
          <w:sz w:val="27"/>
          <w:szCs w:val="27"/>
          <w:shd w:val="clear" w:color="auto" w:fill="FFFFFF"/>
        </w:rPr>
        <w:t xml:space="preserve"> – главная наша цель.</w:t>
      </w:r>
    </w:p>
    <w:p w:rsidR="002D5AC5" w:rsidRDefault="002D5AC5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D5AC5" w:rsidRDefault="002D5AC5" w:rsidP="002D5AC5">
      <w:pPr>
        <w:pStyle w:val="a4"/>
        <w:shd w:val="clear" w:color="auto" w:fill="FFFFFF"/>
        <w:spacing w:before="225" w:beforeAutospacing="0" w:after="225" w:afterAutospacing="0"/>
        <w:ind w:right="253" w:firstLine="360"/>
        <w:rPr>
          <w:rFonts w:ascii="Arial" w:hAnsi="Arial" w:cs="Arial"/>
          <w:color w:val="111111"/>
          <w:sz w:val="27"/>
          <w:szCs w:val="27"/>
        </w:rPr>
      </w:pPr>
      <w:r w:rsidRPr="002D5AC5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4200525" cy="3529107"/>
            <wp:effectExtent l="171450" t="152400" r="142875" b="109443"/>
            <wp:docPr id="27" name="Рисунок 23" descr="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569" cy="3528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D5A10" w:rsidRDefault="00AD5A10" w:rsidP="002D5AC5">
      <w:pPr>
        <w:pStyle w:val="a4"/>
        <w:shd w:val="clear" w:color="auto" w:fill="FFFFFF"/>
        <w:spacing w:before="225" w:beforeAutospacing="0" w:after="225" w:afterAutospacing="0"/>
        <w:ind w:right="253" w:firstLine="360"/>
        <w:rPr>
          <w:rFonts w:ascii="Arial" w:hAnsi="Arial" w:cs="Arial"/>
          <w:color w:val="111111"/>
          <w:sz w:val="27"/>
          <w:szCs w:val="27"/>
        </w:rPr>
      </w:pPr>
    </w:p>
    <w:p w:rsidR="00AD5A10" w:rsidRDefault="00AD5A10" w:rsidP="002D5AC5">
      <w:pPr>
        <w:pStyle w:val="a4"/>
        <w:shd w:val="clear" w:color="auto" w:fill="FFFFFF"/>
        <w:spacing w:before="225" w:beforeAutospacing="0" w:after="225" w:afterAutospacing="0"/>
        <w:ind w:right="253" w:firstLine="360"/>
        <w:rPr>
          <w:rFonts w:ascii="Arial" w:hAnsi="Arial" w:cs="Arial"/>
          <w:color w:val="111111"/>
          <w:sz w:val="27"/>
          <w:szCs w:val="27"/>
        </w:rPr>
      </w:pPr>
    </w:p>
    <w:p w:rsidR="00AD5A10" w:rsidRPr="00AD5A10" w:rsidRDefault="00AD5A10" w:rsidP="00AD5A10">
      <w:pPr>
        <w:pStyle w:val="a4"/>
        <w:shd w:val="clear" w:color="auto" w:fill="FFFFFF"/>
        <w:spacing w:before="225" w:beforeAutospacing="0" w:after="225" w:afterAutospacing="0"/>
        <w:ind w:right="253" w:firstLine="360"/>
        <w:jc w:val="both"/>
        <w:rPr>
          <w:color w:val="FF0000"/>
          <w:sz w:val="28"/>
          <w:szCs w:val="28"/>
        </w:rPr>
      </w:pPr>
      <w:r w:rsidRPr="00A57016">
        <w:rPr>
          <w:rStyle w:val="a3"/>
          <w:b w:val="0"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Растирание сухой варежкой</w:t>
      </w:r>
      <w:r w:rsidRPr="00A57016">
        <w:rPr>
          <w:color w:val="1F497D" w:themeColor="text2"/>
          <w:sz w:val="28"/>
          <w:szCs w:val="28"/>
          <w:shd w:val="clear" w:color="auto" w:fill="FFFFFF"/>
        </w:rPr>
        <w:t> - мощное оздоровительное средство, при помощи которого в 2-4 раза снижаются простудные заболевания; оказывающее общеукрепляющее воздействие на организм, повышающее тонус ЦНС, улучшающее кровообращение, нормализующее обмен веществ</w:t>
      </w:r>
      <w:r w:rsidRPr="00AD5A10">
        <w:rPr>
          <w:color w:val="FF0000"/>
          <w:sz w:val="28"/>
          <w:szCs w:val="28"/>
          <w:shd w:val="clear" w:color="auto" w:fill="FFFFFF"/>
        </w:rPr>
        <w:t>.</w:t>
      </w:r>
      <w:r w:rsidRPr="00AD5A10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-689610</wp:posOffset>
            </wp:positionV>
            <wp:extent cx="4032250" cy="4267200"/>
            <wp:effectExtent l="152400" t="152400" r="139700" b="114300"/>
            <wp:wrapThrough wrapText="bothSides">
              <wp:wrapPolygon edited="0">
                <wp:start x="-816" y="-771"/>
                <wp:lineTo x="-816" y="22179"/>
                <wp:lineTo x="22144" y="22179"/>
                <wp:lineTo x="22246" y="22179"/>
                <wp:lineTo x="22348" y="21021"/>
                <wp:lineTo x="22348" y="771"/>
                <wp:lineTo x="22246" y="-579"/>
                <wp:lineTo x="22144" y="-771"/>
                <wp:lineTo x="-816" y="-771"/>
              </wp:wrapPolygon>
            </wp:wrapThrough>
            <wp:docPr id="29" name="Рисунок 11" descr="C:\Users\Елена\Desktop\фото нЕДЕЛЯ ЗДОРОВЬЯ\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фото нЕДЕЛЯ ЗДОРОВЬЯ\2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426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D5AC5" w:rsidRDefault="00AD5A1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299085</wp:posOffset>
            </wp:positionV>
            <wp:extent cx="5076190" cy="3806825"/>
            <wp:effectExtent l="190500" t="152400" r="162560" b="98425"/>
            <wp:wrapThrough wrapText="bothSides">
              <wp:wrapPolygon edited="0">
                <wp:start x="-811" y="-865"/>
                <wp:lineTo x="-811" y="22158"/>
                <wp:lineTo x="22211" y="22158"/>
                <wp:lineTo x="22292" y="21726"/>
                <wp:lineTo x="22292" y="865"/>
                <wp:lineTo x="22211" y="-757"/>
                <wp:lineTo x="22211" y="-865"/>
                <wp:lineTo x="-811" y="-865"/>
              </wp:wrapPolygon>
            </wp:wrapThrough>
            <wp:docPr id="28" name="Рисунок 27" descr="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80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D5AC5" w:rsidRDefault="002D5AC5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D5AC5" w:rsidRDefault="002D5AC5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D5AC5" w:rsidRDefault="002D5AC5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D5AC5" w:rsidRDefault="002D5AC5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50390" w:rsidRP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FF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FF0000"/>
          <w:sz w:val="27"/>
          <w:szCs w:val="27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480060</wp:posOffset>
            </wp:positionV>
            <wp:extent cx="3657600" cy="4876800"/>
            <wp:effectExtent l="171450" t="171450" r="152400" b="133350"/>
            <wp:wrapThrough wrapText="bothSides">
              <wp:wrapPolygon edited="0">
                <wp:start x="-1013" y="-759"/>
                <wp:lineTo x="-1013" y="22191"/>
                <wp:lineTo x="22388" y="22191"/>
                <wp:lineTo x="22388" y="22191"/>
                <wp:lineTo x="22500" y="20925"/>
                <wp:lineTo x="22500" y="591"/>
                <wp:lineTo x="22388" y="-675"/>
                <wp:lineTo x="22388" y="-759"/>
                <wp:lineTo x="-1013" y="-759"/>
              </wp:wrapPolygon>
            </wp:wrapThrough>
            <wp:docPr id="22" name="Рисунок 21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B50390">
        <w:rPr>
          <w:rFonts w:ascii="Arial" w:hAnsi="Arial" w:cs="Arial"/>
          <w:color w:val="FF0000"/>
          <w:sz w:val="27"/>
          <w:szCs w:val="27"/>
          <w:shd w:val="clear" w:color="auto" w:fill="FFFFFF"/>
        </w:rPr>
        <w:t>Основной вид деятельности детей дошкольного возраста – игра, в процессе которой развиваются его внимание, память, дисциплинированность, ловкость и т. д. Игра – это отражение </w:t>
      </w:r>
      <w:r w:rsidRPr="00B50390">
        <w:rPr>
          <w:rStyle w:val="a3"/>
          <w:rFonts w:ascii="Arial" w:hAnsi="Arial" w:cs="Arial"/>
          <w:color w:val="FF0000"/>
          <w:sz w:val="27"/>
          <w:szCs w:val="27"/>
          <w:bdr w:val="none" w:sz="0" w:space="0" w:color="auto" w:frame="1"/>
          <w:shd w:val="clear" w:color="auto" w:fill="FFFFFF"/>
        </w:rPr>
        <w:t>жизни</w:t>
      </w:r>
      <w:r w:rsidRPr="00B50390">
        <w:rPr>
          <w:rFonts w:ascii="Arial" w:hAnsi="Arial" w:cs="Arial"/>
          <w:color w:val="FF0000"/>
          <w:sz w:val="27"/>
          <w:szCs w:val="27"/>
          <w:shd w:val="clear" w:color="auto" w:fill="FFFFFF"/>
        </w:rPr>
        <w:t>. </w:t>
      </w: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71780</wp:posOffset>
            </wp:positionV>
            <wp:extent cx="4105275" cy="4267200"/>
            <wp:effectExtent l="152400" t="152400" r="142875" b="114300"/>
            <wp:wrapThrough wrapText="bothSides">
              <wp:wrapPolygon edited="0">
                <wp:start x="-802" y="-771"/>
                <wp:lineTo x="-802" y="22179"/>
                <wp:lineTo x="22151" y="22179"/>
                <wp:lineTo x="22252" y="22179"/>
                <wp:lineTo x="22352" y="21021"/>
                <wp:lineTo x="22352" y="771"/>
                <wp:lineTo x="22252" y="-579"/>
                <wp:lineTo x="22151" y="-771"/>
                <wp:lineTo x="-802" y="-771"/>
              </wp:wrapPolygon>
            </wp:wrapThrough>
            <wp:docPr id="24" name="Рисунок 23" descr="02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 (3)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26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D5AC5" w:rsidRDefault="002D5AC5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D5AC5" w:rsidRDefault="002D5AC5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50390" w:rsidRPr="00A57016" w:rsidRDefault="00923FFF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C00000"/>
          <w:sz w:val="27"/>
          <w:szCs w:val="27"/>
        </w:rPr>
      </w:pPr>
      <w:r w:rsidRPr="00A57016">
        <w:rPr>
          <w:rFonts w:ascii="Arial" w:hAnsi="Arial" w:cs="Arial"/>
          <w:noProof/>
          <w:color w:val="C00000"/>
          <w:sz w:val="27"/>
          <w:szCs w:val="27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594360</wp:posOffset>
            </wp:positionV>
            <wp:extent cx="3657600" cy="4876800"/>
            <wp:effectExtent l="171450" t="171450" r="152400" b="133350"/>
            <wp:wrapThrough wrapText="bothSides">
              <wp:wrapPolygon edited="0">
                <wp:start x="-1013" y="-759"/>
                <wp:lineTo x="-1013" y="22191"/>
                <wp:lineTo x="22388" y="22191"/>
                <wp:lineTo x="22388" y="22191"/>
                <wp:lineTo x="22500" y="20925"/>
                <wp:lineTo x="22500" y="591"/>
                <wp:lineTo x="22388" y="-675"/>
                <wp:lineTo x="22388" y="-759"/>
                <wp:lineTo x="-1013" y="-759"/>
              </wp:wrapPolygon>
            </wp:wrapThrough>
            <wp:docPr id="37" name="Рисунок 36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50390" w:rsidRPr="00A57016">
        <w:rPr>
          <w:rFonts w:ascii="Arial" w:hAnsi="Arial" w:cs="Arial"/>
          <w:color w:val="C00000"/>
          <w:sz w:val="27"/>
          <w:szCs w:val="27"/>
          <w:shd w:val="clear" w:color="auto" w:fill="FFFFFF"/>
        </w:rPr>
        <w:t>Интересная игра повышает умственную активность </w:t>
      </w:r>
      <w:r w:rsidR="00B50390" w:rsidRPr="00A57016">
        <w:rPr>
          <w:rStyle w:val="a3"/>
          <w:rFonts w:ascii="Arial" w:hAnsi="Arial" w:cs="Arial"/>
          <w:color w:val="C00000"/>
          <w:sz w:val="27"/>
          <w:szCs w:val="27"/>
          <w:bdr w:val="none" w:sz="0" w:space="0" w:color="auto" w:frame="1"/>
          <w:shd w:val="clear" w:color="auto" w:fill="FFFFFF"/>
        </w:rPr>
        <w:t>ребенка</w:t>
      </w:r>
      <w:r w:rsidR="00B50390" w:rsidRPr="00A57016">
        <w:rPr>
          <w:rFonts w:ascii="Arial" w:hAnsi="Arial" w:cs="Arial"/>
          <w:color w:val="C00000"/>
          <w:sz w:val="27"/>
          <w:szCs w:val="27"/>
          <w:shd w:val="clear" w:color="auto" w:fill="FFFFFF"/>
        </w:rPr>
        <w:t>, и он может решить более трудную задачу, чем на занятии.</w:t>
      </w:r>
    </w:p>
    <w:p w:rsidR="00B50390" w:rsidRDefault="00923FFF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58445</wp:posOffset>
            </wp:positionV>
            <wp:extent cx="5102225" cy="3829050"/>
            <wp:effectExtent l="190500" t="152400" r="155575" b="114300"/>
            <wp:wrapThrough wrapText="bothSides">
              <wp:wrapPolygon edited="0">
                <wp:start x="-806" y="-860"/>
                <wp:lineTo x="-806" y="22245"/>
                <wp:lineTo x="22178" y="22245"/>
                <wp:lineTo x="22259" y="21600"/>
                <wp:lineTo x="22259" y="860"/>
                <wp:lineTo x="22178" y="-752"/>
                <wp:lineTo x="22178" y="-860"/>
                <wp:lineTo x="-806" y="-860"/>
              </wp:wrapPolygon>
            </wp:wrapThrough>
            <wp:docPr id="38" name="Рисунок 37" descr="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3829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D5AC5" w:rsidRDefault="002D5AC5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D5AC5" w:rsidRDefault="002D5AC5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923FFF" w:rsidRDefault="00923FFF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923FFF" w:rsidRDefault="00923FFF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923FFF" w:rsidRDefault="00923FFF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923FFF" w:rsidRDefault="00923FFF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57016" w:rsidRDefault="00923FFF" w:rsidP="00A5701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923FFF">
        <w:rPr>
          <w:rFonts w:ascii="Arial" w:hAnsi="Arial" w:cs="Arial"/>
          <w:color w:val="00B050"/>
          <w:sz w:val="27"/>
          <w:szCs w:val="27"/>
          <w:shd w:val="clear" w:color="auto" w:fill="FFFFFF"/>
        </w:rPr>
        <w:t>Сюжетно – ролевая игра </w:t>
      </w:r>
      <w:r w:rsidRPr="00923FFF">
        <w:rPr>
          <w:rStyle w:val="a3"/>
          <w:rFonts w:ascii="Arial" w:hAnsi="Arial" w:cs="Arial"/>
          <w:color w:val="00B050"/>
          <w:sz w:val="27"/>
          <w:szCs w:val="27"/>
          <w:bdr w:val="none" w:sz="0" w:space="0" w:color="auto" w:frame="1"/>
          <w:shd w:val="clear" w:color="auto" w:fill="FFFFFF"/>
        </w:rPr>
        <w:t>ребенка</w:t>
      </w:r>
      <w:r w:rsidRPr="00923FFF">
        <w:rPr>
          <w:rFonts w:ascii="Arial" w:hAnsi="Arial" w:cs="Arial"/>
          <w:color w:val="00B050"/>
          <w:sz w:val="27"/>
          <w:szCs w:val="27"/>
          <w:shd w:val="clear" w:color="auto" w:fill="FFFFFF"/>
        </w:rPr>
        <w:t> носит творческий характер, где дети берут на себя роли и воспроизводят деятельность и отношения взрослых вами и занимательностью сюжета. В таких играх дети способны на интересную выдумку, они сами вносят р</w:t>
      </w:r>
      <w:r w:rsidR="00A57016">
        <w:rPr>
          <w:rFonts w:ascii="Arial" w:hAnsi="Arial" w:cs="Arial"/>
          <w:color w:val="00B050"/>
          <w:sz w:val="27"/>
          <w:szCs w:val="27"/>
          <w:shd w:val="clear" w:color="auto" w:fill="FFFFFF"/>
        </w:rPr>
        <w:t xml:space="preserve">азнообразие в ту или иную игру. </w:t>
      </w:r>
    </w:p>
    <w:p w:rsidR="00A57016" w:rsidRDefault="00A57016" w:rsidP="00A5701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B050"/>
          <w:sz w:val="27"/>
          <w:szCs w:val="27"/>
          <w:shd w:val="clear" w:color="auto" w:fill="FFFFFF"/>
        </w:rPr>
        <w:t xml:space="preserve">  Алиса  наш</w:t>
      </w:r>
      <w:proofErr w:type="gramStart"/>
      <w:r>
        <w:rPr>
          <w:rFonts w:ascii="Arial" w:hAnsi="Arial" w:cs="Arial"/>
          <w:color w:val="00B050"/>
          <w:sz w:val="27"/>
          <w:szCs w:val="27"/>
          <w:shd w:val="clear" w:color="auto" w:fill="FFFFFF"/>
        </w:rPr>
        <w:t>а-</w:t>
      </w:r>
      <w:proofErr w:type="gramEnd"/>
      <w:r>
        <w:rPr>
          <w:rFonts w:ascii="Arial" w:hAnsi="Arial" w:cs="Arial"/>
          <w:color w:val="00B050"/>
          <w:sz w:val="27"/>
          <w:szCs w:val="27"/>
          <w:shd w:val="clear" w:color="auto" w:fill="FFFFFF"/>
        </w:rPr>
        <w:t xml:space="preserve"> лучший доктор. Лечит  кукольных детей. Если кто – нибудь болеет. То идет в больницу к ней.</w:t>
      </w:r>
    </w:p>
    <w:p w:rsidR="00923FFF" w:rsidRDefault="00923FFF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947410</wp:posOffset>
            </wp:positionH>
            <wp:positionV relativeFrom="paragraph">
              <wp:posOffset>763270</wp:posOffset>
            </wp:positionV>
            <wp:extent cx="3648075" cy="4200525"/>
            <wp:effectExtent l="171450" t="152400" r="142875" b="104775"/>
            <wp:wrapThrough wrapText="bothSides">
              <wp:wrapPolygon edited="0">
                <wp:start x="-1015" y="-784"/>
                <wp:lineTo x="-1015" y="22139"/>
                <wp:lineTo x="22333" y="22139"/>
                <wp:lineTo x="22446" y="21257"/>
                <wp:lineTo x="22446" y="784"/>
                <wp:lineTo x="22333" y="-686"/>
                <wp:lineTo x="22333" y="-784"/>
                <wp:lineTo x="-1015" y="-784"/>
              </wp:wrapPolygon>
            </wp:wrapThrough>
            <wp:docPr id="41" name="Рисунок 4" descr="C:\Users\Елена\Desktop\фото нЕДЕЛЯ ЗДОРОВЬЯ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фото нЕДЕЛЯ ЗДОРОВЬЯ\0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20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923FFF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4673600" cy="3505200"/>
            <wp:effectExtent l="171450" t="152400" r="146050" b="114300"/>
            <wp:docPr id="40" name="Рисунок 3" descr="C:\Users\Елена\Desktop\фото нЕДЕЛЯ ЗДОРОВЬЯ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 нЕДЕЛЯ ЗДОРОВЬЯ\0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50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50390" w:rsidRDefault="00B50390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923FFF" w:rsidRPr="00D82A33" w:rsidRDefault="00923FFF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F79646" w:themeColor="accent6"/>
          <w:sz w:val="28"/>
          <w:szCs w:val="28"/>
          <w:shd w:val="clear" w:color="auto" w:fill="FFFFFF"/>
        </w:rPr>
      </w:pPr>
      <w:r w:rsidRPr="00D82A33">
        <w:rPr>
          <w:color w:val="F79646" w:themeColor="accent6"/>
          <w:sz w:val="28"/>
          <w:szCs w:val="28"/>
        </w:rPr>
        <w:t xml:space="preserve">У детей нашей группы  мы </w:t>
      </w:r>
      <w:r w:rsidRPr="00D82A33">
        <w:rPr>
          <w:color w:val="F79646" w:themeColor="accent6"/>
          <w:sz w:val="28"/>
          <w:szCs w:val="28"/>
          <w:shd w:val="clear" w:color="auto" w:fill="FFFFFF"/>
        </w:rPr>
        <w:t>воспитываем интерес к растениям, желание наблюдать и ухаживать за ними</w:t>
      </w:r>
      <w:r w:rsidR="00D82A33">
        <w:rPr>
          <w:color w:val="F79646" w:themeColor="accent6"/>
          <w:sz w:val="28"/>
          <w:szCs w:val="28"/>
          <w:shd w:val="clear" w:color="auto" w:fill="FFFFFF"/>
        </w:rPr>
        <w:t xml:space="preserve">. Каждый день, </w:t>
      </w:r>
      <w:r w:rsidRPr="00D82A33">
        <w:rPr>
          <w:color w:val="F79646" w:themeColor="accent6"/>
          <w:sz w:val="28"/>
          <w:szCs w:val="28"/>
          <w:shd w:val="clear" w:color="auto" w:fill="FFFFFF"/>
        </w:rPr>
        <w:t xml:space="preserve">по очереди дети ухаживают за комнатными цветами: поливают, рыхлят землю. Сегодня дежурные протирали листья </w:t>
      </w:r>
      <w:r w:rsidR="00D82A33" w:rsidRPr="00D82A33">
        <w:rPr>
          <w:color w:val="F79646" w:themeColor="accent6"/>
          <w:sz w:val="28"/>
          <w:szCs w:val="28"/>
          <w:shd w:val="clear" w:color="auto" w:fill="FFFFFF"/>
        </w:rPr>
        <w:t xml:space="preserve"> </w:t>
      </w:r>
      <w:proofErr w:type="spellStart"/>
      <w:r w:rsidR="00D82A33" w:rsidRPr="00D82A33">
        <w:rPr>
          <w:color w:val="F79646" w:themeColor="accent6"/>
          <w:sz w:val="28"/>
          <w:szCs w:val="28"/>
          <w:shd w:val="clear" w:color="auto" w:fill="FFFFFF"/>
        </w:rPr>
        <w:t>аспидистры</w:t>
      </w:r>
      <w:proofErr w:type="spellEnd"/>
      <w:r w:rsidR="00D82A33" w:rsidRPr="00D82A33">
        <w:rPr>
          <w:color w:val="F79646" w:themeColor="accent6"/>
          <w:sz w:val="28"/>
          <w:szCs w:val="28"/>
          <w:shd w:val="clear" w:color="auto" w:fill="FFFFFF"/>
        </w:rPr>
        <w:t xml:space="preserve"> </w:t>
      </w:r>
      <w:r w:rsidRPr="00D82A33">
        <w:rPr>
          <w:color w:val="F79646" w:themeColor="accent6"/>
          <w:sz w:val="28"/>
          <w:szCs w:val="28"/>
          <w:shd w:val="clear" w:color="auto" w:fill="FFFFFF"/>
        </w:rPr>
        <w:t>от пыли</w:t>
      </w:r>
      <w:r w:rsidR="00D82A33" w:rsidRPr="00D82A33">
        <w:rPr>
          <w:color w:val="F79646" w:themeColor="accent6"/>
          <w:sz w:val="28"/>
          <w:szCs w:val="28"/>
          <w:shd w:val="clear" w:color="auto" w:fill="FFFFFF"/>
        </w:rPr>
        <w:t>.</w:t>
      </w:r>
    </w:p>
    <w:p w:rsidR="00D82A33" w:rsidRPr="00D82A33" w:rsidRDefault="00D82A33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D82A3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220980</wp:posOffset>
            </wp:positionV>
            <wp:extent cx="4333875" cy="5153025"/>
            <wp:effectExtent l="133350" t="171450" r="161925" b="123825"/>
            <wp:wrapThrough wrapText="bothSides">
              <wp:wrapPolygon edited="0">
                <wp:start x="-665" y="-719"/>
                <wp:lineTo x="-665" y="22119"/>
                <wp:lineTo x="22027" y="22119"/>
                <wp:lineTo x="22122" y="22119"/>
                <wp:lineTo x="22407" y="21321"/>
                <wp:lineTo x="22312" y="21001"/>
                <wp:lineTo x="22312" y="559"/>
                <wp:lineTo x="22407" y="240"/>
                <wp:lineTo x="22027" y="-719"/>
                <wp:lineTo x="-665" y="-719"/>
              </wp:wrapPolygon>
            </wp:wrapThrough>
            <wp:docPr id="42" name="Рисунок 41" descr="0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 (2)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15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82A33" w:rsidRPr="00D82A33" w:rsidRDefault="00D82A33" w:rsidP="00D82A33">
      <w:pPr>
        <w:pStyle w:val="a4"/>
        <w:shd w:val="clear" w:color="auto" w:fill="FFFFFF"/>
        <w:tabs>
          <w:tab w:val="left" w:pos="3686"/>
        </w:tabs>
        <w:spacing w:before="225" w:beforeAutospacing="0" w:after="225" w:afterAutospacing="0"/>
        <w:ind w:left="4678" w:firstLine="360"/>
        <w:jc w:val="both"/>
        <w:rPr>
          <w:color w:val="F79646" w:themeColor="accent6"/>
          <w:sz w:val="28"/>
          <w:szCs w:val="28"/>
          <w:shd w:val="clear" w:color="auto" w:fill="FFFFFF"/>
        </w:rPr>
      </w:pPr>
      <w:r w:rsidRPr="00D82A33">
        <w:rPr>
          <w:color w:val="F79646" w:themeColor="accent6"/>
          <w:sz w:val="28"/>
          <w:szCs w:val="28"/>
          <w:shd w:val="clear" w:color="auto" w:fill="FFFFFF"/>
        </w:rPr>
        <w:t>Правильно организованная с комнатными растениями работа расширяет представления детей о живой природе, прививает навыки к выращиванию и уходу за растениями, развивает наблюдательность, воспитывает любовь и бережное отношение к природе, способствует эстетическому восприятию окружающего мира.</w:t>
      </w:r>
    </w:p>
    <w:p w:rsidR="00D82A33" w:rsidRDefault="00D82A33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D82A33" w:rsidRDefault="00D82A33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D82A33" w:rsidRDefault="00D82A33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D82A33" w:rsidRDefault="00D82A33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D82A33" w:rsidRDefault="00D82A33" w:rsidP="006C48E1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B252CA" w:rsidRDefault="00B252CA" w:rsidP="00B252CA">
      <w:pPr>
        <w:pStyle w:val="a4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</w:p>
    <w:p w:rsidR="00B252CA" w:rsidRDefault="00B252CA" w:rsidP="00B252CA">
      <w:pPr>
        <w:pStyle w:val="a4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</w:p>
    <w:p w:rsidR="006C48E1" w:rsidRPr="00B252CA" w:rsidRDefault="00B252CA" w:rsidP="00A57016">
      <w:pPr>
        <w:pStyle w:val="a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-670560</wp:posOffset>
            </wp:positionV>
            <wp:extent cx="3771900" cy="5324475"/>
            <wp:effectExtent l="152400" t="171450" r="152400" b="123825"/>
            <wp:wrapThrough wrapText="bothSides">
              <wp:wrapPolygon edited="0">
                <wp:start x="-873" y="-696"/>
                <wp:lineTo x="-873" y="22102"/>
                <wp:lineTo x="22255" y="22102"/>
                <wp:lineTo x="22364" y="22102"/>
                <wp:lineTo x="22473" y="21639"/>
                <wp:lineTo x="22473" y="386"/>
                <wp:lineTo x="22364" y="-541"/>
                <wp:lineTo x="22255" y="-696"/>
                <wp:lineTo x="-873" y="-696"/>
              </wp:wrapPolygon>
            </wp:wrapThrough>
            <wp:docPr id="48" name="Рисунок 47" descr="03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 (3)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32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C48E1" w:rsidRPr="00B252CA">
        <w:rPr>
          <w:rFonts w:ascii="Times New Roman" w:hAnsi="Times New Roman" w:cs="Times New Roman"/>
          <w:color w:val="FF0000"/>
          <w:sz w:val="32"/>
          <w:szCs w:val="32"/>
        </w:rPr>
        <w:t xml:space="preserve">И так пролетают </w:t>
      </w:r>
      <w:r w:rsidR="00E524C9" w:rsidRPr="00B252CA">
        <w:rPr>
          <w:rFonts w:ascii="Times New Roman" w:hAnsi="Times New Roman" w:cs="Times New Roman"/>
          <w:color w:val="FF0000"/>
          <w:sz w:val="32"/>
          <w:szCs w:val="32"/>
        </w:rPr>
        <w:t xml:space="preserve">двенадцать </w:t>
      </w:r>
      <w:r w:rsidR="006C48E1" w:rsidRPr="00B252CA">
        <w:rPr>
          <w:rFonts w:ascii="Times New Roman" w:hAnsi="Times New Roman" w:cs="Times New Roman"/>
          <w:color w:val="FF0000"/>
          <w:sz w:val="32"/>
          <w:szCs w:val="32"/>
        </w:rPr>
        <w:t>часов</w:t>
      </w:r>
    </w:p>
    <w:p w:rsidR="006C48E1" w:rsidRPr="00B252CA" w:rsidRDefault="006C48E1" w:rsidP="00A57016">
      <w:pPr>
        <w:pStyle w:val="a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252CA">
        <w:rPr>
          <w:rFonts w:ascii="Times New Roman" w:hAnsi="Times New Roman" w:cs="Times New Roman"/>
          <w:color w:val="FF0000"/>
          <w:sz w:val="32"/>
          <w:szCs w:val="32"/>
        </w:rPr>
        <w:t>На каждый вопрос воспитатель готов</w:t>
      </w:r>
    </w:p>
    <w:p w:rsidR="006C48E1" w:rsidRPr="00B252CA" w:rsidRDefault="006C48E1" w:rsidP="00A57016">
      <w:pPr>
        <w:pStyle w:val="a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252CA">
        <w:rPr>
          <w:rFonts w:ascii="Times New Roman" w:hAnsi="Times New Roman" w:cs="Times New Roman"/>
          <w:color w:val="FF0000"/>
          <w:sz w:val="32"/>
          <w:szCs w:val="32"/>
        </w:rPr>
        <w:t>Дать верный ответ, научить, подсказать,</w:t>
      </w:r>
    </w:p>
    <w:p w:rsidR="006C48E1" w:rsidRPr="00B252CA" w:rsidRDefault="006C48E1" w:rsidP="00A57016">
      <w:pPr>
        <w:pStyle w:val="a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252CA">
        <w:rPr>
          <w:rFonts w:ascii="Times New Roman" w:hAnsi="Times New Roman" w:cs="Times New Roman"/>
          <w:color w:val="FF0000"/>
          <w:sz w:val="32"/>
          <w:szCs w:val="32"/>
        </w:rPr>
        <w:t>И книжку любимую всем почитать.</w:t>
      </w:r>
    </w:p>
    <w:p w:rsidR="006C48E1" w:rsidRPr="00B252CA" w:rsidRDefault="006C48E1" w:rsidP="00A57016">
      <w:pPr>
        <w:pStyle w:val="a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252CA">
        <w:rPr>
          <w:rFonts w:ascii="Times New Roman" w:hAnsi="Times New Roman" w:cs="Times New Roman"/>
          <w:color w:val="FF0000"/>
          <w:sz w:val="32"/>
          <w:szCs w:val="32"/>
        </w:rPr>
        <w:t>Ответить на тысячу важных вопросов,</w:t>
      </w:r>
    </w:p>
    <w:p w:rsidR="00B252CA" w:rsidRPr="00B252CA" w:rsidRDefault="006C48E1" w:rsidP="00A57016">
      <w:pPr>
        <w:pStyle w:val="a7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B252CA">
        <w:rPr>
          <w:rFonts w:ascii="Times New Roman" w:hAnsi="Times New Roman" w:cs="Times New Roman"/>
          <w:color w:val="FF0000"/>
          <w:sz w:val="32"/>
          <w:szCs w:val="32"/>
        </w:rPr>
        <w:t>Как строят ракету и как стать матросом!</w:t>
      </w:r>
      <w:r w:rsidR="00E524C9" w:rsidRPr="00B252CA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</w:p>
    <w:p w:rsidR="00B252CA" w:rsidRPr="00B252CA" w:rsidRDefault="00E524C9" w:rsidP="00A57016">
      <w:pPr>
        <w:pStyle w:val="a7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B252CA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А детей во дворце, что семян в огурце.</w:t>
      </w:r>
    </w:p>
    <w:p w:rsidR="00B252CA" w:rsidRPr="00B252CA" w:rsidRDefault="00E524C9" w:rsidP="00A57016">
      <w:pPr>
        <w:pStyle w:val="a7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B252CA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Ну а целый </w:t>
      </w:r>
      <w:r w:rsidRPr="00B252CA">
        <w:rPr>
          <w:rStyle w:val="a3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день</w:t>
      </w:r>
      <w:r w:rsidRPr="00B252CA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 с детьми - воспитатели одни.</w:t>
      </w:r>
    </w:p>
    <w:p w:rsidR="006C48E1" w:rsidRPr="00B252CA" w:rsidRDefault="00E524C9" w:rsidP="00A57016">
      <w:pPr>
        <w:pStyle w:val="a7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B252CA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Вот бы 1000 рук иметь, что бы за </w:t>
      </w:r>
      <w:r w:rsidRPr="00B252CA">
        <w:rPr>
          <w:rStyle w:val="a3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день все успеть</w:t>
      </w:r>
      <w:r w:rsidR="00B252CA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.</w:t>
      </w:r>
    </w:p>
    <w:p w:rsidR="00E524C9" w:rsidRDefault="00E524C9" w:rsidP="00B252CA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6C48E1" w:rsidRPr="006C48E1" w:rsidRDefault="006C48E1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6C48E1" w:rsidRDefault="006C48E1">
      <w:pPr>
        <w:rPr>
          <w:sz w:val="180"/>
        </w:rPr>
      </w:pPr>
    </w:p>
    <w:p w:rsidR="00B252CA" w:rsidRDefault="00B252CA">
      <w:pPr>
        <w:rPr>
          <w:sz w:val="28"/>
          <w:szCs w:val="28"/>
        </w:rPr>
      </w:pPr>
      <w:r>
        <w:rPr>
          <w:noProof/>
          <w:sz w:val="180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24765</wp:posOffset>
            </wp:positionV>
            <wp:extent cx="4580255" cy="4933950"/>
            <wp:effectExtent l="152400" t="171450" r="144145" b="133350"/>
            <wp:wrapThrough wrapText="bothSides">
              <wp:wrapPolygon edited="0">
                <wp:start x="-719" y="-751"/>
                <wp:lineTo x="-719" y="22184"/>
                <wp:lineTo x="22100" y="22184"/>
                <wp:lineTo x="22190" y="22184"/>
                <wp:lineTo x="22280" y="22017"/>
                <wp:lineTo x="22280" y="584"/>
                <wp:lineTo x="22190" y="-584"/>
                <wp:lineTo x="22100" y="-751"/>
                <wp:lineTo x="-719" y="-751"/>
              </wp:wrapPolygon>
            </wp:wrapThrough>
            <wp:docPr id="50" name="Рисунок 49" descr="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9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493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180"/>
          <w:lang w:eastAsia="ru-RU"/>
        </w:rPr>
        <w:drawing>
          <wp:inline distT="0" distB="0" distL="0" distR="0">
            <wp:extent cx="3605084" cy="4806950"/>
            <wp:effectExtent l="171450" t="152400" r="147766" b="107950"/>
            <wp:docPr id="49" name="Рисунок 48" descr="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084" cy="480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D073F" w:rsidRPr="00BD073F" w:rsidRDefault="00B252CA">
      <w:pPr>
        <w:rPr>
          <w:rFonts w:ascii="Times New Roman" w:hAnsi="Times New Roman" w:cs="Times New Roman"/>
          <w:color w:val="00B0F0"/>
          <w:sz w:val="36"/>
          <w:szCs w:val="36"/>
        </w:rPr>
      </w:pPr>
      <w:r w:rsidRPr="00BD073F">
        <w:rPr>
          <w:rFonts w:ascii="Times New Roman" w:hAnsi="Times New Roman" w:cs="Times New Roman"/>
          <w:color w:val="00B0F0"/>
          <w:sz w:val="36"/>
          <w:szCs w:val="36"/>
        </w:rPr>
        <w:t xml:space="preserve">                    </w:t>
      </w:r>
      <w:r w:rsidR="00BD073F" w:rsidRPr="00BD073F">
        <w:rPr>
          <w:rFonts w:ascii="Times New Roman" w:hAnsi="Times New Roman" w:cs="Times New Roman"/>
          <w:color w:val="00B0F0"/>
          <w:sz w:val="36"/>
          <w:szCs w:val="36"/>
        </w:rPr>
        <w:t xml:space="preserve">  </w:t>
      </w:r>
      <w:r w:rsidRPr="00BD073F">
        <w:rPr>
          <w:rFonts w:ascii="Times New Roman" w:hAnsi="Times New Roman" w:cs="Times New Roman"/>
          <w:color w:val="C00000"/>
          <w:sz w:val="36"/>
          <w:szCs w:val="36"/>
        </w:rPr>
        <w:t>Вот</w:t>
      </w:r>
      <w:r w:rsidRPr="00BD073F">
        <w:rPr>
          <w:rFonts w:ascii="Times New Roman" w:hAnsi="Times New Roman" w:cs="Times New Roman"/>
          <w:color w:val="00B0F0"/>
          <w:sz w:val="36"/>
          <w:szCs w:val="36"/>
        </w:rPr>
        <w:t xml:space="preserve"> мы </w:t>
      </w:r>
      <w:r w:rsidRPr="00BD073F">
        <w:rPr>
          <w:rFonts w:ascii="Times New Roman" w:hAnsi="Times New Roman" w:cs="Times New Roman"/>
          <w:color w:val="FFFF00"/>
          <w:sz w:val="36"/>
          <w:szCs w:val="36"/>
        </w:rPr>
        <w:t>и</w:t>
      </w:r>
      <w:r w:rsidRPr="00BD073F">
        <w:rPr>
          <w:rFonts w:ascii="Times New Roman" w:hAnsi="Times New Roman" w:cs="Times New Roman"/>
          <w:color w:val="7030A0"/>
          <w:sz w:val="36"/>
          <w:szCs w:val="36"/>
        </w:rPr>
        <w:t xml:space="preserve"> рассказали</w:t>
      </w:r>
      <w:r w:rsidRPr="00BD073F">
        <w:rPr>
          <w:rFonts w:ascii="Times New Roman" w:hAnsi="Times New Roman" w:cs="Times New Roman"/>
          <w:color w:val="00B0F0"/>
          <w:sz w:val="36"/>
          <w:szCs w:val="36"/>
        </w:rPr>
        <w:t xml:space="preserve"> </w:t>
      </w:r>
      <w:r w:rsidRPr="00A57016">
        <w:rPr>
          <w:rFonts w:ascii="Times New Roman" w:hAnsi="Times New Roman" w:cs="Times New Roman"/>
          <w:color w:val="FF0000"/>
          <w:sz w:val="36"/>
          <w:szCs w:val="36"/>
        </w:rPr>
        <w:t>вам</w:t>
      </w:r>
      <w:r w:rsidRPr="00BD073F">
        <w:rPr>
          <w:rFonts w:ascii="Times New Roman" w:hAnsi="Times New Roman" w:cs="Times New Roman"/>
          <w:color w:val="00B0F0"/>
          <w:sz w:val="36"/>
          <w:szCs w:val="36"/>
        </w:rPr>
        <w:t xml:space="preserve"> </w:t>
      </w:r>
      <w:r w:rsidRPr="00BD073F">
        <w:rPr>
          <w:rFonts w:ascii="Times New Roman" w:hAnsi="Times New Roman" w:cs="Times New Roman"/>
          <w:color w:val="92D050"/>
          <w:sz w:val="36"/>
          <w:szCs w:val="36"/>
        </w:rPr>
        <w:t>о</w:t>
      </w:r>
      <w:r w:rsidRPr="00BD073F">
        <w:rPr>
          <w:rFonts w:ascii="Times New Roman" w:hAnsi="Times New Roman" w:cs="Times New Roman"/>
          <w:color w:val="00B0F0"/>
          <w:sz w:val="36"/>
          <w:szCs w:val="36"/>
        </w:rPr>
        <w:t xml:space="preserve"> </w:t>
      </w:r>
      <w:r w:rsidRPr="00BD073F">
        <w:rPr>
          <w:rFonts w:ascii="Times New Roman" w:hAnsi="Times New Roman" w:cs="Times New Roman"/>
          <w:color w:val="F79646" w:themeColor="accent6"/>
          <w:sz w:val="36"/>
          <w:szCs w:val="36"/>
        </w:rPr>
        <w:t>том</w:t>
      </w:r>
      <w:r w:rsidRPr="00BD073F">
        <w:rPr>
          <w:rFonts w:ascii="Times New Roman" w:hAnsi="Times New Roman" w:cs="Times New Roman"/>
          <w:color w:val="00B0F0"/>
          <w:sz w:val="36"/>
          <w:szCs w:val="36"/>
        </w:rPr>
        <w:t xml:space="preserve">, как </w:t>
      </w:r>
      <w:r w:rsidRPr="00BD073F">
        <w:rPr>
          <w:rFonts w:ascii="Times New Roman" w:hAnsi="Times New Roman" w:cs="Times New Roman"/>
          <w:color w:val="0070C0"/>
          <w:sz w:val="36"/>
          <w:szCs w:val="36"/>
        </w:rPr>
        <w:t>прошел</w:t>
      </w:r>
      <w:r w:rsidRPr="00BD073F">
        <w:rPr>
          <w:rFonts w:ascii="Times New Roman" w:hAnsi="Times New Roman" w:cs="Times New Roman"/>
          <w:color w:val="00B0F0"/>
          <w:sz w:val="36"/>
          <w:szCs w:val="36"/>
        </w:rPr>
        <w:t xml:space="preserve"> </w:t>
      </w:r>
      <w:r w:rsidR="00A57016">
        <w:rPr>
          <w:rFonts w:ascii="Times New Roman" w:hAnsi="Times New Roman" w:cs="Times New Roman"/>
          <w:color w:val="00B0F0"/>
          <w:sz w:val="36"/>
          <w:szCs w:val="36"/>
        </w:rPr>
        <w:t xml:space="preserve"> </w:t>
      </w:r>
      <w:r w:rsidR="00A57016" w:rsidRPr="00A57016">
        <w:rPr>
          <w:rFonts w:ascii="Times New Roman" w:hAnsi="Times New Roman" w:cs="Times New Roman"/>
          <w:color w:val="FFFF00"/>
          <w:sz w:val="36"/>
          <w:szCs w:val="36"/>
        </w:rPr>
        <w:t>наш</w:t>
      </w:r>
      <w:r w:rsidR="00A57016">
        <w:rPr>
          <w:rFonts w:ascii="Times New Roman" w:hAnsi="Times New Roman" w:cs="Times New Roman"/>
          <w:color w:val="00B0F0"/>
          <w:sz w:val="36"/>
          <w:szCs w:val="36"/>
        </w:rPr>
        <w:t xml:space="preserve"> </w:t>
      </w:r>
      <w:r w:rsidRPr="00BD073F">
        <w:rPr>
          <w:rFonts w:ascii="Times New Roman" w:hAnsi="Times New Roman" w:cs="Times New Roman"/>
          <w:color w:val="00B050"/>
          <w:sz w:val="36"/>
          <w:szCs w:val="36"/>
        </w:rPr>
        <w:t>день</w:t>
      </w:r>
      <w:r w:rsidRPr="00BD073F">
        <w:rPr>
          <w:rFonts w:ascii="Times New Roman" w:hAnsi="Times New Roman" w:cs="Times New Roman"/>
          <w:color w:val="00B0F0"/>
          <w:sz w:val="36"/>
          <w:szCs w:val="36"/>
        </w:rPr>
        <w:t xml:space="preserve"> в </w:t>
      </w:r>
      <w:r w:rsidRPr="00BD073F">
        <w:rPr>
          <w:rFonts w:ascii="Times New Roman" w:hAnsi="Times New Roman" w:cs="Times New Roman"/>
          <w:color w:val="FF0000"/>
          <w:sz w:val="36"/>
          <w:szCs w:val="36"/>
        </w:rPr>
        <w:t xml:space="preserve">нашем </w:t>
      </w:r>
      <w:r w:rsidRPr="00BD073F">
        <w:rPr>
          <w:rFonts w:ascii="Times New Roman" w:hAnsi="Times New Roman" w:cs="Times New Roman"/>
          <w:color w:val="F79646" w:themeColor="accent6"/>
          <w:sz w:val="36"/>
          <w:szCs w:val="36"/>
        </w:rPr>
        <w:t>детском</w:t>
      </w:r>
      <w:r w:rsidRPr="00BD073F">
        <w:rPr>
          <w:rFonts w:ascii="Times New Roman" w:hAnsi="Times New Roman" w:cs="Times New Roman"/>
          <w:color w:val="00B0F0"/>
          <w:sz w:val="36"/>
          <w:szCs w:val="36"/>
        </w:rPr>
        <w:t xml:space="preserve"> </w:t>
      </w:r>
      <w:r w:rsidRPr="00BD073F">
        <w:rPr>
          <w:rFonts w:ascii="Times New Roman" w:hAnsi="Times New Roman" w:cs="Times New Roman"/>
          <w:color w:val="92D050"/>
          <w:sz w:val="36"/>
          <w:szCs w:val="36"/>
        </w:rPr>
        <w:t>саду</w:t>
      </w:r>
      <w:r w:rsidRPr="00BD073F">
        <w:rPr>
          <w:rFonts w:ascii="Times New Roman" w:hAnsi="Times New Roman" w:cs="Times New Roman"/>
          <w:color w:val="00B0F0"/>
          <w:sz w:val="36"/>
          <w:szCs w:val="36"/>
        </w:rPr>
        <w:t>.</w:t>
      </w:r>
    </w:p>
    <w:p w:rsidR="00B252CA" w:rsidRPr="00B252CA" w:rsidRDefault="00BD073F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                                                              </w:t>
      </w:r>
      <w:r w:rsidR="00B252CA" w:rsidRPr="00B252C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B252CA" w:rsidRPr="00BD073F">
        <w:rPr>
          <w:rFonts w:ascii="Times New Roman" w:hAnsi="Times New Roman" w:cs="Times New Roman"/>
          <w:color w:val="FF0000"/>
          <w:sz w:val="36"/>
          <w:szCs w:val="36"/>
        </w:rPr>
        <w:t>Спасибо за внимание!</w:t>
      </w:r>
      <w:r w:rsidR="00B252CA" w:rsidRPr="00B252C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sectPr w:rsidR="00B252CA" w:rsidRPr="00B252CA" w:rsidSect="006C48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48E1"/>
    <w:rsid w:val="000D001A"/>
    <w:rsid w:val="001C4F56"/>
    <w:rsid w:val="001D6161"/>
    <w:rsid w:val="00200BE0"/>
    <w:rsid w:val="0028152E"/>
    <w:rsid w:val="002C17E4"/>
    <w:rsid w:val="002D5AC5"/>
    <w:rsid w:val="00300888"/>
    <w:rsid w:val="00321911"/>
    <w:rsid w:val="003367EB"/>
    <w:rsid w:val="00336B9D"/>
    <w:rsid w:val="00376977"/>
    <w:rsid w:val="003B3656"/>
    <w:rsid w:val="004D27E3"/>
    <w:rsid w:val="00500248"/>
    <w:rsid w:val="00583608"/>
    <w:rsid w:val="005A28D2"/>
    <w:rsid w:val="00601351"/>
    <w:rsid w:val="00683D10"/>
    <w:rsid w:val="006C48E1"/>
    <w:rsid w:val="006D1617"/>
    <w:rsid w:val="007A48E1"/>
    <w:rsid w:val="007B3857"/>
    <w:rsid w:val="008720A4"/>
    <w:rsid w:val="00884AC8"/>
    <w:rsid w:val="00923FFF"/>
    <w:rsid w:val="00965610"/>
    <w:rsid w:val="00A57016"/>
    <w:rsid w:val="00AB6343"/>
    <w:rsid w:val="00AD5A10"/>
    <w:rsid w:val="00B252CA"/>
    <w:rsid w:val="00B50390"/>
    <w:rsid w:val="00BB53FE"/>
    <w:rsid w:val="00BD073F"/>
    <w:rsid w:val="00C03062"/>
    <w:rsid w:val="00CA6A87"/>
    <w:rsid w:val="00CE2B65"/>
    <w:rsid w:val="00D82A33"/>
    <w:rsid w:val="00E11E38"/>
    <w:rsid w:val="00E524C9"/>
    <w:rsid w:val="00E84945"/>
    <w:rsid w:val="00FE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48E1"/>
    <w:rPr>
      <w:b/>
      <w:bCs/>
    </w:rPr>
  </w:style>
  <w:style w:type="paragraph" w:styleId="a4">
    <w:name w:val="Normal (Web)"/>
    <w:basedOn w:val="a"/>
    <w:uiPriority w:val="99"/>
    <w:unhideWhenUsed/>
    <w:rsid w:val="006C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A8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21911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6D1617"/>
    <w:rPr>
      <w:color w:val="0000FF"/>
      <w:u w:val="single"/>
    </w:rPr>
  </w:style>
  <w:style w:type="paragraph" w:customStyle="1" w:styleId="c0">
    <w:name w:val="c0"/>
    <w:basedOn w:val="a"/>
    <w:rsid w:val="0088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4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4F9EA-3A4A-4D83-89A0-B031CAE6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0</cp:revision>
  <dcterms:created xsi:type="dcterms:W3CDTF">2021-01-22T08:19:00Z</dcterms:created>
  <dcterms:modified xsi:type="dcterms:W3CDTF">2021-01-23T11:06:00Z</dcterms:modified>
</cp:coreProperties>
</file>